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62" w:rsidRPr="00A3664F" w:rsidRDefault="00390F8A" w:rsidP="00390F8A">
      <w:pPr>
        <w:pStyle w:val="a3"/>
        <w:kinsoku w:val="0"/>
        <w:overflowPunct w:val="0"/>
        <w:spacing w:before="9"/>
        <w:ind w:left="1701" w:right="850"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3664F">
        <w:rPr>
          <w:rFonts w:ascii="Times New Roman" w:hAnsi="Times New Roman" w:cs="Times New Roman"/>
          <w:i/>
          <w:sz w:val="16"/>
          <w:szCs w:val="16"/>
        </w:rPr>
        <w:t xml:space="preserve">Приложение к </w:t>
      </w:r>
      <w:r w:rsidRPr="00A3664F">
        <w:rPr>
          <w:rFonts w:ascii="Times New Roman" w:hAnsi="Times New Roman" w:cs="Times New Roman"/>
          <w:i/>
          <w:sz w:val="16"/>
          <w:szCs w:val="16"/>
        </w:rPr>
        <w:t>постановление Главы от 20 октября 2016 года № 16</w:t>
      </w:r>
    </w:p>
    <w:p w:rsidR="00190862" w:rsidRDefault="00190862" w:rsidP="00390F8A">
      <w:pPr>
        <w:pStyle w:val="a3"/>
        <w:kinsoku w:val="0"/>
        <w:overflowPunct w:val="0"/>
        <w:spacing w:before="9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E6FCB" w:rsidRPr="00390F8A" w:rsidRDefault="00AE6FCB" w:rsidP="00390F8A">
      <w:pPr>
        <w:pStyle w:val="2"/>
        <w:kinsoku w:val="0"/>
        <w:overflowPunct w:val="0"/>
        <w:ind w:left="1701" w:right="85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sz w:val="22"/>
          <w:szCs w:val="22"/>
        </w:rPr>
        <w:t>Общество</w:t>
      </w:r>
      <w:r w:rsidRPr="00390F8A">
        <w:rPr>
          <w:rFonts w:ascii="Times New Roman" w:hAnsi="Times New Roman" w:cs="Times New Roman"/>
          <w:b/>
          <w:spacing w:val="-16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с</w:t>
      </w:r>
      <w:r w:rsidRPr="00390F8A">
        <w:rPr>
          <w:rFonts w:ascii="Times New Roman" w:hAnsi="Times New Roman" w:cs="Times New Roman"/>
          <w:b/>
          <w:spacing w:val="-17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ограниченной</w:t>
      </w:r>
      <w:r w:rsidRPr="00390F8A">
        <w:rPr>
          <w:rFonts w:ascii="Times New Roman" w:hAnsi="Times New Roman" w:cs="Times New Roman"/>
          <w:b/>
          <w:spacing w:val="-15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ответственностью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«Азимут</w:t>
      </w:r>
      <w:r w:rsidRPr="00390F8A">
        <w:rPr>
          <w:rFonts w:ascii="Times New Roman" w:hAnsi="Times New Roman" w:cs="Times New Roman"/>
          <w:b/>
          <w:spacing w:val="-35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Радиокоммуникации»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390F8A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–</w:t>
      </w:r>
      <w:r w:rsidRPr="00390F8A">
        <w:rPr>
          <w:rFonts w:ascii="Times New Roman" w:hAnsi="Times New Roman" w:cs="Times New Roman"/>
          <w:b/>
          <w:spacing w:val="-12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ОАО</w:t>
      </w:r>
      <w:r w:rsidRPr="00390F8A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«ВымпелКом»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firstLine="7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«Строительство</w:t>
      </w:r>
      <w:r w:rsidRPr="00390F8A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ВОЛС</w:t>
      </w:r>
      <w:r w:rsidRPr="00390F8A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на</w:t>
      </w:r>
      <w:r w:rsidRPr="00390F8A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участке</w:t>
      </w:r>
      <w:r w:rsidRPr="00390F8A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Красный</w:t>
      </w:r>
      <w:r w:rsidRPr="00390F8A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Яр</w:t>
      </w:r>
      <w:r w:rsidRPr="00390F8A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–</w:t>
      </w:r>
      <w:r w:rsidRPr="00390F8A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Кошки»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bCs/>
          <w:sz w:val="22"/>
          <w:szCs w:val="22"/>
        </w:rPr>
        <w:t>ПРОЕКТ</w:t>
      </w:r>
      <w:r w:rsidRPr="00390F8A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ПЛАНИРОВКИ</w:t>
      </w:r>
      <w:r w:rsidRPr="00390F8A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ТЕРРИТОРИИ</w:t>
      </w:r>
      <w:r w:rsidRPr="00390F8A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390F8A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ПРОЕКТ</w:t>
      </w:r>
      <w:r w:rsidRPr="00390F8A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МЕЖЕВАНИЯ</w:t>
      </w:r>
      <w:r w:rsidRPr="00390F8A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ТЕРРИТОРИИ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bCs/>
          <w:sz w:val="22"/>
          <w:szCs w:val="22"/>
        </w:rPr>
        <w:t>Основная</w:t>
      </w:r>
      <w:r w:rsidRPr="00390F8A">
        <w:rPr>
          <w:rFonts w:ascii="Times New Roman" w:hAnsi="Times New Roman" w:cs="Times New Roman"/>
          <w:b/>
          <w:bCs/>
          <w:spacing w:val="-18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sz w:val="22"/>
          <w:szCs w:val="22"/>
        </w:rPr>
        <w:t>часть</w:t>
      </w:r>
      <w:r w:rsidRPr="00390F8A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bCs/>
          <w:w w:val="95"/>
          <w:sz w:val="22"/>
          <w:szCs w:val="22"/>
        </w:rPr>
        <w:t>ППТ.ПМТ-ППТ.ОЧ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Самарская</w:t>
      </w:r>
      <w:r w:rsidRPr="00390F8A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область,</w:t>
      </w:r>
      <w:r w:rsidRPr="00390F8A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Красноярский</w:t>
      </w:r>
      <w:r w:rsidRPr="00390F8A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район,</w:t>
      </w:r>
      <w:r w:rsidRPr="00390F8A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сельское</w:t>
      </w:r>
      <w:r w:rsidRPr="00390F8A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поселение</w:t>
      </w:r>
      <w:r w:rsidRPr="00390F8A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Красный</w:t>
      </w:r>
      <w:r w:rsidRPr="00390F8A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pacing w:val="-1"/>
          <w:sz w:val="22"/>
          <w:szCs w:val="22"/>
        </w:rPr>
        <w:t>Яр</w:t>
      </w:r>
    </w:p>
    <w:p w:rsidR="00AE6FCB" w:rsidRPr="00390F8A" w:rsidRDefault="00AE6FCB" w:rsidP="00390F8A">
      <w:pPr>
        <w:pStyle w:val="a3"/>
        <w:kinsoku w:val="0"/>
        <w:overflowPunct w:val="0"/>
        <w:ind w:left="1701" w:right="85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0F8A">
        <w:rPr>
          <w:rFonts w:ascii="Times New Roman" w:hAnsi="Times New Roman" w:cs="Times New Roman"/>
          <w:b/>
          <w:sz w:val="22"/>
          <w:szCs w:val="22"/>
        </w:rPr>
        <w:t>2016</w:t>
      </w:r>
      <w:r w:rsidRPr="00390F8A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390F8A">
        <w:rPr>
          <w:rFonts w:ascii="Times New Roman" w:hAnsi="Times New Roman" w:cs="Times New Roman"/>
          <w:b/>
          <w:sz w:val="22"/>
          <w:szCs w:val="22"/>
        </w:rPr>
        <w:t>год</w:t>
      </w:r>
    </w:p>
    <w:p w:rsidR="00AE6FCB" w:rsidRPr="00AE6FCB" w:rsidRDefault="00AE6FCB" w:rsidP="00390F8A">
      <w:pPr>
        <w:pStyle w:val="a3"/>
        <w:kinsoku w:val="0"/>
        <w:overflowPunct w:val="0"/>
        <w:spacing w:before="9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0862" w:rsidRPr="00AE6FCB" w:rsidRDefault="009805EE" w:rsidP="00390F8A">
      <w:pPr>
        <w:pStyle w:val="4"/>
        <w:tabs>
          <w:tab w:val="left" w:pos="1882"/>
          <w:tab w:val="left" w:pos="3057"/>
          <w:tab w:val="left" w:pos="4023"/>
          <w:tab w:val="left" w:pos="4393"/>
          <w:tab w:val="left" w:pos="5423"/>
          <w:tab w:val="left" w:pos="6019"/>
          <w:tab w:val="left" w:pos="7436"/>
          <w:tab w:val="left" w:pos="9128"/>
          <w:tab w:val="left" w:pos="9610"/>
        </w:tabs>
        <w:kinsoku w:val="0"/>
        <w:overflowPunct w:val="0"/>
        <w:spacing w:before="50" w:line="359" w:lineRule="auto"/>
        <w:ind w:left="1701" w:right="85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6FCB">
        <w:rPr>
          <w:rFonts w:ascii="Times New Roman" w:hAnsi="Times New Roman" w:cs="Times New Roman"/>
          <w:w w:val="95"/>
          <w:sz w:val="22"/>
          <w:szCs w:val="22"/>
        </w:rPr>
        <w:t xml:space="preserve">Исходные данные и условия для подготовки </w:t>
      </w:r>
      <w:r w:rsidR="00390F8A">
        <w:rPr>
          <w:rFonts w:ascii="Times New Roman" w:hAnsi="Times New Roman" w:cs="Times New Roman"/>
          <w:w w:val="95"/>
          <w:sz w:val="22"/>
          <w:szCs w:val="22"/>
        </w:rPr>
        <w:t>документации</w:t>
      </w:r>
      <w:r w:rsidR="00390F8A">
        <w:rPr>
          <w:rFonts w:ascii="Times New Roman" w:hAnsi="Times New Roman" w:cs="Times New Roman"/>
          <w:w w:val="95"/>
          <w:sz w:val="22"/>
          <w:szCs w:val="22"/>
        </w:rPr>
        <w:tab/>
        <w:t xml:space="preserve">по </w:t>
      </w:r>
      <w:r w:rsidR="00190862" w:rsidRPr="00AE6FCB">
        <w:rPr>
          <w:rFonts w:ascii="Times New Roman" w:hAnsi="Times New Roman" w:cs="Times New Roman"/>
          <w:w w:val="95"/>
          <w:sz w:val="22"/>
          <w:szCs w:val="22"/>
        </w:rPr>
        <w:t>планировке</w:t>
      </w:r>
      <w:r w:rsidR="00190862"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территории</w:t>
      </w:r>
    </w:p>
    <w:p w:rsidR="00190862" w:rsidRPr="00AE6FCB" w:rsidRDefault="00190862" w:rsidP="00390F8A">
      <w:pPr>
        <w:pStyle w:val="a3"/>
        <w:kinsoku w:val="0"/>
        <w:overflowPunct w:val="0"/>
        <w:spacing w:before="167"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Разработка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ации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овке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е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шки,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ложенного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адресу: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ская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ласть,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униципальный</w:t>
      </w:r>
      <w:r w:rsidRPr="00AE6FC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йон</w:t>
      </w:r>
      <w:r w:rsidRPr="00AE6FC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оярский,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ельское</w:t>
      </w:r>
      <w:r w:rsidRPr="00AE6FC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еление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,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изведена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атериалам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нженерных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изысканий,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енных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ОО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Азимут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диокоммуникации»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015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ду,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гласно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ной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ации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енной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ОО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Азимут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адиокоммуникации»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015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ду.</w:t>
      </w:r>
    </w:p>
    <w:p w:rsidR="00190862" w:rsidRPr="00AE6FCB" w:rsidRDefault="00190862" w:rsidP="00390F8A">
      <w:pPr>
        <w:pStyle w:val="a3"/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Разработка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аци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ена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:</w:t>
      </w:r>
    </w:p>
    <w:p w:rsidR="00190862" w:rsidRPr="00AE6FCB" w:rsidRDefault="00190862" w:rsidP="00390F8A">
      <w:pPr>
        <w:pStyle w:val="a3"/>
        <w:numPr>
          <w:ilvl w:val="2"/>
          <w:numId w:val="9"/>
        </w:numPr>
        <w:tabs>
          <w:tab w:val="left" w:pos="2320"/>
        </w:tabs>
        <w:kinsoku w:val="0"/>
        <w:overflowPunct w:val="0"/>
        <w:spacing w:before="153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Градостроительным</w:t>
      </w:r>
      <w:r w:rsidRPr="00AE6FCB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дексом</w:t>
      </w:r>
      <w:r w:rsidRPr="00AE6FCB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;</w:t>
      </w:r>
    </w:p>
    <w:p w:rsidR="00190862" w:rsidRPr="00AE6FCB" w:rsidRDefault="00190862" w:rsidP="00390F8A">
      <w:pPr>
        <w:pStyle w:val="a3"/>
        <w:numPr>
          <w:ilvl w:val="2"/>
          <w:numId w:val="9"/>
        </w:numPr>
        <w:tabs>
          <w:tab w:val="left" w:pos="2320"/>
        </w:tabs>
        <w:kinsoku w:val="0"/>
        <w:overflowPunct w:val="0"/>
        <w:spacing w:before="152"/>
        <w:ind w:left="1701" w:right="850" w:hanging="2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одным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дексом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;</w:t>
      </w:r>
    </w:p>
    <w:p w:rsidR="00190862" w:rsidRPr="00AE6FCB" w:rsidRDefault="00190862" w:rsidP="00390F8A">
      <w:pPr>
        <w:pStyle w:val="a3"/>
        <w:numPr>
          <w:ilvl w:val="2"/>
          <w:numId w:val="9"/>
        </w:numPr>
        <w:tabs>
          <w:tab w:val="left" w:pos="2320"/>
        </w:tabs>
        <w:kinsoku w:val="0"/>
        <w:overflowPunct w:val="0"/>
        <w:spacing w:before="153"/>
        <w:ind w:left="1701" w:right="850" w:hanging="2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Земельным</w:t>
      </w:r>
      <w:r w:rsidRPr="00AE6FCB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дексом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;</w:t>
      </w:r>
    </w:p>
    <w:p w:rsidR="00190862" w:rsidRPr="00AE6FCB" w:rsidRDefault="00190862" w:rsidP="00390F8A">
      <w:pPr>
        <w:pStyle w:val="a3"/>
        <w:numPr>
          <w:ilvl w:val="2"/>
          <w:numId w:val="9"/>
        </w:numPr>
        <w:tabs>
          <w:tab w:val="left" w:pos="2325"/>
        </w:tabs>
        <w:kinsoku w:val="0"/>
        <w:overflowPunct w:val="0"/>
        <w:spacing w:before="153" w:line="359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Федеральным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оном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6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ктября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003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.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N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131-ФЗ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Об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щих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нципах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рганизаци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стного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оуправления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Федерации»;</w:t>
      </w:r>
    </w:p>
    <w:p w:rsidR="00190862" w:rsidRPr="00AE6FCB" w:rsidRDefault="00190862" w:rsidP="00390F8A">
      <w:pPr>
        <w:pStyle w:val="a3"/>
        <w:numPr>
          <w:ilvl w:val="2"/>
          <w:numId w:val="9"/>
        </w:numPr>
        <w:tabs>
          <w:tab w:val="left" w:pos="2418"/>
        </w:tabs>
        <w:kinsoku w:val="0"/>
        <w:overflowPunct w:val="0"/>
        <w:spacing w:before="1" w:line="360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Федеральным</w:t>
      </w:r>
      <w:r w:rsidRPr="00AE6FCB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кон</w:t>
      </w:r>
      <w:r w:rsidRPr="00AE6FCB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2.07.2008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.</w:t>
      </w:r>
      <w:r w:rsidRPr="00AE6FCB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№123-ФЗ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«Технический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гламент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ебованиях</w:t>
      </w:r>
      <w:r w:rsidRPr="00AE6FCB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жарной</w:t>
      </w:r>
      <w:r w:rsidRPr="00AE6FCB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езопасности»;</w:t>
      </w:r>
    </w:p>
    <w:p w:rsidR="00190862" w:rsidRPr="00AE6FCB" w:rsidRDefault="00190862" w:rsidP="00390F8A">
      <w:pPr>
        <w:pStyle w:val="a3"/>
        <w:numPr>
          <w:ilvl w:val="2"/>
          <w:numId w:val="9"/>
        </w:numPr>
        <w:tabs>
          <w:tab w:val="left" w:pos="2397"/>
        </w:tabs>
        <w:kinsoku w:val="0"/>
        <w:overflowPunct w:val="0"/>
        <w:spacing w:line="360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Федеральным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кон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0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января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002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№7-ФЗ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Об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хране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кружающей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реды»;</w:t>
      </w:r>
    </w:p>
    <w:p w:rsidR="00190862" w:rsidRPr="00AE6FCB" w:rsidRDefault="00190862" w:rsidP="00390F8A">
      <w:pPr>
        <w:pStyle w:val="a3"/>
        <w:kinsoku w:val="0"/>
        <w:overflowPunct w:val="0"/>
        <w:spacing w:before="2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0862" w:rsidRPr="00AE6FCB" w:rsidRDefault="00190862" w:rsidP="00390F8A">
      <w:pPr>
        <w:pStyle w:val="4"/>
        <w:tabs>
          <w:tab w:val="left" w:pos="2046"/>
        </w:tabs>
        <w:kinsoku w:val="0"/>
        <w:overflowPunct w:val="0"/>
        <w:spacing w:before="21"/>
        <w:ind w:left="1701" w:right="85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ведения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ейном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е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го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ткая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арактеристика</w:t>
      </w:r>
    </w:p>
    <w:p w:rsidR="00A3664F" w:rsidRDefault="00190862" w:rsidP="00390F8A">
      <w:pPr>
        <w:pStyle w:val="a3"/>
        <w:tabs>
          <w:tab w:val="left" w:pos="2111"/>
        </w:tabs>
        <w:kinsoku w:val="0"/>
        <w:overflowPunct w:val="0"/>
        <w:spacing w:line="360" w:lineRule="auto"/>
        <w:ind w:left="1701" w:right="850" w:firstLine="0"/>
        <w:jc w:val="both"/>
        <w:rPr>
          <w:rFonts w:ascii="Times New Roman" w:hAnsi="Times New Roman" w:cs="Times New Roman"/>
          <w:b/>
          <w:bCs/>
          <w:spacing w:val="25"/>
          <w:w w:val="99"/>
          <w:sz w:val="22"/>
          <w:szCs w:val="22"/>
        </w:rPr>
      </w:pPr>
      <w:r w:rsidRPr="00AE6FCB">
        <w:rPr>
          <w:rFonts w:ascii="Times New Roman" w:hAnsi="Times New Roman" w:cs="Times New Roman"/>
          <w:b/>
          <w:bCs/>
          <w:sz w:val="22"/>
          <w:szCs w:val="22"/>
        </w:rPr>
        <w:t>Характеристика</w:t>
      </w:r>
      <w:r w:rsidRPr="00AE6FC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pacing w:val="-1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b/>
          <w:bCs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AE6FCB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района</w:t>
      </w:r>
      <w:r w:rsidRPr="00AE6FCB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его</w:t>
      </w:r>
      <w:r w:rsidRPr="00AE6FCB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размещения</w:t>
      </w:r>
      <w:r w:rsidRPr="00AE6FCB">
        <w:rPr>
          <w:rFonts w:ascii="Times New Roman" w:hAnsi="Times New Roman" w:cs="Times New Roman"/>
          <w:b/>
          <w:bCs/>
          <w:spacing w:val="25"/>
          <w:w w:val="99"/>
          <w:sz w:val="22"/>
          <w:szCs w:val="22"/>
        </w:rPr>
        <w:t xml:space="preserve"> </w:t>
      </w:r>
    </w:p>
    <w:p w:rsidR="00A3664F" w:rsidRDefault="00A3664F" w:rsidP="00390F8A">
      <w:pPr>
        <w:pStyle w:val="a3"/>
        <w:tabs>
          <w:tab w:val="left" w:pos="2111"/>
        </w:tabs>
        <w:kinsoku w:val="0"/>
        <w:overflowPunct w:val="0"/>
        <w:spacing w:line="360" w:lineRule="auto"/>
        <w:ind w:left="1701" w:right="850" w:firstLine="0"/>
        <w:jc w:val="both"/>
        <w:rPr>
          <w:rFonts w:ascii="Times New Roman" w:hAnsi="Times New Roman" w:cs="Times New Roman"/>
          <w:b/>
          <w:bCs/>
          <w:spacing w:val="25"/>
          <w:w w:val="99"/>
          <w:sz w:val="22"/>
          <w:szCs w:val="22"/>
        </w:rPr>
      </w:pPr>
    </w:p>
    <w:p w:rsidR="00190862" w:rsidRPr="00AE6FCB" w:rsidRDefault="00190862" w:rsidP="00390F8A">
      <w:pPr>
        <w:pStyle w:val="a3"/>
        <w:tabs>
          <w:tab w:val="left" w:pos="2111"/>
        </w:tabs>
        <w:kinsoku w:val="0"/>
        <w:overflowPunct w:val="0"/>
        <w:spacing w:line="360" w:lineRule="auto"/>
        <w:ind w:left="1701" w:right="85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роектируемая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оновая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является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ейным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бъектом.</w:t>
      </w:r>
    </w:p>
    <w:p w:rsidR="00190862" w:rsidRPr="00AE6FCB" w:rsidRDefault="00190862" w:rsidP="00390F8A">
      <w:pPr>
        <w:pStyle w:val="a3"/>
        <w:tabs>
          <w:tab w:val="left" w:pos="4051"/>
          <w:tab w:val="left" w:pos="4946"/>
          <w:tab w:val="left" w:pos="6983"/>
          <w:tab w:val="left" w:pos="7491"/>
          <w:tab w:val="left" w:pos="9802"/>
        </w:tabs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w w:val="95"/>
          <w:sz w:val="22"/>
          <w:szCs w:val="22"/>
        </w:rPr>
        <w:t>Проектируемая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ВОЛС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пр</w:t>
      </w:r>
      <w:r w:rsidR="009805EE" w:rsidRPr="00AE6FCB">
        <w:rPr>
          <w:rFonts w:ascii="Times New Roman" w:hAnsi="Times New Roman" w:cs="Times New Roman"/>
          <w:w w:val="95"/>
          <w:sz w:val="22"/>
          <w:szCs w:val="22"/>
        </w:rPr>
        <w:t>окладывается</w:t>
      </w:r>
      <w:r w:rsidR="009805EE" w:rsidRPr="00AE6FCB">
        <w:rPr>
          <w:rFonts w:ascii="Times New Roman" w:hAnsi="Times New Roman" w:cs="Times New Roman"/>
          <w:w w:val="95"/>
          <w:sz w:val="22"/>
          <w:szCs w:val="22"/>
        </w:rPr>
        <w:tab/>
        <w:t>в</w:t>
      </w:r>
      <w:r w:rsidR="009805EE" w:rsidRPr="00AE6FCB">
        <w:rPr>
          <w:rFonts w:ascii="Times New Roman" w:hAnsi="Times New Roman" w:cs="Times New Roman"/>
          <w:w w:val="95"/>
          <w:sz w:val="22"/>
          <w:szCs w:val="22"/>
        </w:rPr>
        <w:tab/>
        <w:t xml:space="preserve">административных 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оярского,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лховского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шкинског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йонов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ской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ласти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 w:firstLine="903"/>
        <w:jc w:val="both"/>
        <w:rPr>
          <w:rFonts w:ascii="Times New Roman" w:hAnsi="Times New Roman" w:cs="Times New Roman"/>
          <w:spacing w:val="74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С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дет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.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мсомольская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у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ход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я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е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ход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лее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о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ирилинский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ице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ирилинская.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</w:p>
    <w:p w:rsidR="009805EE" w:rsidRPr="00AE6FCB" w:rsidRDefault="009805EE" w:rsidP="00390F8A">
      <w:pPr>
        <w:pStyle w:val="a3"/>
        <w:kinsoku w:val="0"/>
        <w:overflowPunct w:val="0"/>
        <w:spacing w:line="360" w:lineRule="auto"/>
        <w:ind w:left="1701" w:right="850" w:firstLine="903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Далее</w:t>
      </w:r>
      <w:r w:rsidRPr="00AE6FCB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ая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ходит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е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ьяновск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е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ьяновск</w:t>
      </w:r>
      <w:r w:rsidRPr="00AE6FCB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старое</w:t>
      </w:r>
      <w:r w:rsidRPr="00AE6FCB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е,</w:t>
      </w:r>
      <w:r w:rsidRPr="00AE6FCB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ок</w:t>
      </w:r>
      <w:r w:rsidRPr="00AE6FCB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)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я по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ем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краинка,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линовка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ходит на  автодорогу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ьяновск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.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я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ьяновск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lastRenderedPageBreak/>
        <w:t>Димитровград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 автодороги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 xml:space="preserve">"Борма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шки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грузная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а Кошки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ходит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 xml:space="preserve"> БС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«Кошки».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тяженность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шки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ставляет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105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м.</w:t>
      </w:r>
    </w:p>
    <w:p w:rsidR="009805EE" w:rsidRDefault="009805EE" w:rsidP="00390F8A">
      <w:pPr>
        <w:pStyle w:val="4"/>
        <w:tabs>
          <w:tab w:val="left" w:pos="2253"/>
        </w:tabs>
        <w:kinsoku w:val="0"/>
        <w:overflowPunct w:val="0"/>
        <w:spacing w:before="165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Технико-экономическая</w:t>
      </w:r>
      <w:r w:rsidRPr="00AE6FCB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арактеристика</w:t>
      </w:r>
      <w:r w:rsidRPr="00AE6FCB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</w:p>
    <w:p w:rsidR="00A3664F" w:rsidRPr="00A3664F" w:rsidRDefault="00A3664F" w:rsidP="00A3664F">
      <w:pPr>
        <w:rPr>
          <w:lang w:eastAsia="ru-RU"/>
        </w:rPr>
      </w:pPr>
    </w:p>
    <w:p w:rsidR="009805EE" w:rsidRPr="00AE6FCB" w:rsidRDefault="009805EE" w:rsidP="00390F8A">
      <w:pPr>
        <w:pStyle w:val="a3"/>
        <w:kinsoku w:val="0"/>
        <w:overflowPunct w:val="0"/>
        <w:spacing w:before="153" w:line="360" w:lineRule="auto"/>
        <w:ind w:left="1701" w:right="850" w:firstLine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С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Красный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»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ит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–Ульяновск.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Ульяновск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ит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вой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чения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ле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.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ндурчинский.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чения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ит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верном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и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унтовой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дороги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ссива,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торый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уществующей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секе.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лее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н.п.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ириллинский,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й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ссив,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у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ндурчу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ближается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ой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Самара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3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ьяновск»,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е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арое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е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е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ового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я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ой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Екатериновка.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хода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ссива</w:t>
      </w:r>
      <w:r w:rsidRPr="00AE6FCB">
        <w:rPr>
          <w:rFonts w:ascii="Times New Roman" w:hAnsi="Times New Roman" w:cs="Times New Roman"/>
          <w:spacing w:val="3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ле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катериновка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у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льяновск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ходом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вую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у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0,4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м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звращается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ую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у,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уществления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хода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С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Екатериновка»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53526.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С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Екатериновка»</w:t>
      </w:r>
      <w:r w:rsidRPr="00AE6FCB">
        <w:rPr>
          <w:rFonts w:ascii="Times New Roman" w:hAnsi="Times New Roman" w:cs="Times New Roman"/>
          <w:spacing w:val="5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53526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глядовка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9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ит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ой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и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–Ульяновск.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хода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глядовка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у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–Ульяновск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вой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руктовых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дов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ле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арый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уян.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д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руктовыми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дами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ле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арый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уян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9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у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9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и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С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Старый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уян».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виду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тяженного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ложения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еленного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ункта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.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уян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целью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меньшения</w:t>
      </w:r>
      <w:r w:rsidRPr="00AE6FC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тяженности</w:t>
      </w:r>
      <w:r w:rsidRPr="00AE6FC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ыло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нято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шение</w:t>
      </w:r>
      <w:r w:rsidRPr="00AE6FC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ждении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арый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уян.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еленного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ункта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отрен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ход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у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уян.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лее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ближается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арым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ем автодороги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 Димитровград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–Ульяновск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е, с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целью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хода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ссива,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ложенного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вой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роги.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арый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уян</w:t>
      </w:r>
      <w:r w:rsidRPr="00AE6FC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краинка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ит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ой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ороны.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хода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ого</w:t>
      </w:r>
      <w:r w:rsidRPr="00AE6F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а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абанова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А.,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у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ле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краинка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еленного</w:t>
      </w:r>
      <w:r w:rsidRPr="00AE6FCB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ункта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ближения</w:t>
      </w:r>
      <w:r w:rsidRPr="00AE6FCB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лесным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ссивом.</w:t>
      </w:r>
      <w:r w:rsidRPr="00AE6FC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й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ссив,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ле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краинка,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мечена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уществующей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секе.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ле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чения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ассива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ближается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ой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–Ульяновск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е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вой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,3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м.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лее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ходит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унтовой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роги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.</w:t>
      </w:r>
      <w:r w:rsidRPr="00AE6FCB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алиновка.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виду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тяженного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ложения</w:t>
      </w:r>
      <w:r w:rsidRPr="00AE6FC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еленного</w:t>
      </w:r>
      <w:r w:rsidRPr="00AE6FC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ункта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доль</w:t>
      </w:r>
      <w:r w:rsidRPr="00AE6FC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.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бельма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целью</w:t>
      </w:r>
      <w:r w:rsidRPr="00AE6FC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меньшения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тяженности</w:t>
      </w:r>
      <w:r w:rsidRPr="00AE6FC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ыло</w:t>
      </w:r>
      <w:r w:rsidRPr="00AE6FC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нято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шение</w:t>
      </w:r>
      <w:r w:rsidRPr="00AE6FC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чении</w:t>
      </w:r>
      <w:r w:rsidRPr="00AE6FC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и</w:t>
      </w:r>
      <w:r w:rsidRPr="00AE6FC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еленного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ункта.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лее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а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ближается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дорогой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а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3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имитровград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–Ульяновск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(старое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ие)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е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ле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го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ет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lastRenderedPageBreak/>
        <w:t>вдоль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роги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ой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ы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ы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лховским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айоном.</w:t>
      </w:r>
    </w:p>
    <w:p w:rsidR="009805EE" w:rsidRDefault="009805EE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Общая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тяженность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ельскому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елению</w:t>
      </w:r>
      <w:r w:rsidRPr="00AE6FC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ставляет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9,93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м.</w:t>
      </w:r>
    </w:p>
    <w:p w:rsidR="00390F8A" w:rsidRPr="00AE6FCB" w:rsidRDefault="00390F8A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</w:p>
    <w:p w:rsidR="009805EE" w:rsidRPr="00AE6FCB" w:rsidRDefault="009805EE" w:rsidP="00390F8A">
      <w:pPr>
        <w:pStyle w:val="4"/>
        <w:tabs>
          <w:tab w:val="left" w:pos="2253"/>
        </w:tabs>
        <w:kinsoku w:val="0"/>
        <w:overflowPunct w:val="0"/>
        <w:spacing w:before="50"/>
        <w:ind w:left="1701" w:right="85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еречень</w:t>
      </w:r>
      <w:r w:rsidRPr="00AE6FCB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чений</w:t>
      </w:r>
    </w:p>
    <w:p w:rsidR="009805EE" w:rsidRPr="00AE6FCB" w:rsidRDefault="009805EE" w:rsidP="00390F8A">
      <w:pPr>
        <w:pStyle w:val="a3"/>
        <w:kinsoku w:val="0"/>
        <w:overflowPunct w:val="0"/>
        <w:spacing w:before="4"/>
        <w:ind w:left="1701" w:right="85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805EE" w:rsidRPr="00AE6FCB" w:rsidRDefault="009805EE" w:rsidP="00390F8A">
      <w:pPr>
        <w:pStyle w:val="a3"/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ересение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ммуникациям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ющих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рганизаций: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6"/>
        </w:tabs>
        <w:kinsoku w:val="0"/>
        <w:overflowPunct w:val="0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Министерства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нспорта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мобильных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рог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марской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ласти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spacing w:before="1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ТПП</w:t>
      </w:r>
      <w:r w:rsidRPr="00AE6FCB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РИТЭК-Самара-Нафта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320"/>
        </w:tabs>
        <w:kinsoku w:val="0"/>
        <w:overflowPunct w:val="0"/>
        <w:ind w:left="1701" w:right="850" w:hanging="2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АО</w:t>
      </w:r>
      <w:r w:rsidRPr="00AE6FCB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Самаранефтегаз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ООО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СВГК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АО</w:t>
      </w:r>
      <w:r w:rsidRPr="00AE6FCB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Ростелеком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320"/>
        </w:tabs>
        <w:kinsoku w:val="0"/>
        <w:overflowPunct w:val="0"/>
        <w:ind w:left="1701" w:right="850" w:hanging="2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ОО</w:t>
      </w:r>
      <w:r w:rsidRPr="00AE6FCB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ГАЗПРОМ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ООО</w:t>
      </w:r>
      <w:r w:rsidRPr="00AE6FCB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Строй-Телеком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АО</w:t>
      </w:r>
      <w:r w:rsidRPr="00AE6FCB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ТРАНСАММИАК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6"/>
        </w:tabs>
        <w:kinsoku w:val="0"/>
        <w:overflowPunct w:val="0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ФГУП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РТРС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spacing w:before="1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АО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МРСК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ги"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417"/>
        </w:tabs>
        <w:kinsoku w:val="0"/>
        <w:overflowPunct w:val="0"/>
        <w:ind w:left="1701" w:right="850" w:hanging="306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АО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ФСК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ЭЕС"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ЭС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ги;</w:t>
      </w:r>
    </w:p>
    <w:p w:rsidR="009805EE" w:rsidRPr="00AE6FCB" w:rsidRDefault="009805EE" w:rsidP="00390F8A">
      <w:pPr>
        <w:pStyle w:val="a3"/>
        <w:numPr>
          <w:ilvl w:val="2"/>
          <w:numId w:val="7"/>
        </w:numPr>
        <w:tabs>
          <w:tab w:val="left" w:pos="2320"/>
        </w:tabs>
        <w:kinsoku w:val="0"/>
        <w:overflowPunct w:val="0"/>
        <w:ind w:left="1701" w:right="850" w:hanging="2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ФГУП</w:t>
      </w:r>
      <w:r w:rsidRPr="00AE6FCB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Аэронавигация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Центральной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ги".</w:t>
      </w:r>
    </w:p>
    <w:p w:rsidR="009805EE" w:rsidRDefault="009805EE" w:rsidP="00390F8A">
      <w:pPr>
        <w:pStyle w:val="a3"/>
        <w:tabs>
          <w:tab w:val="left" w:pos="3689"/>
          <w:tab w:val="left" w:pos="3995"/>
          <w:tab w:val="left" w:pos="4675"/>
          <w:tab w:val="left" w:pos="6383"/>
          <w:tab w:val="left" w:pos="6836"/>
          <w:tab w:val="left" w:pos="7756"/>
          <w:tab w:val="left" w:pos="9643"/>
          <w:tab w:val="left" w:pos="10641"/>
        </w:tabs>
        <w:kinsoku w:val="0"/>
        <w:overflowPunct w:val="0"/>
        <w:spacing w:before="21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w w:val="95"/>
          <w:sz w:val="22"/>
          <w:szCs w:val="22"/>
        </w:rPr>
        <w:t>Согласование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с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ними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предусмотрено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на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стадии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проектирования.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Перенос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устройство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уществующих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ммуникаций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ебуется.</w:t>
      </w:r>
    </w:p>
    <w:p w:rsidR="00A3664F" w:rsidRPr="00AE6FCB" w:rsidRDefault="00A3664F" w:rsidP="00390F8A">
      <w:pPr>
        <w:pStyle w:val="a3"/>
        <w:tabs>
          <w:tab w:val="left" w:pos="3689"/>
          <w:tab w:val="left" w:pos="3995"/>
          <w:tab w:val="left" w:pos="4675"/>
          <w:tab w:val="left" w:pos="6383"/>
          <w:tab w:val="left" w:pos="6836"/>
          <w:tab w:val="left" w:pos="7756"/>
          <w:tab w:val="left" w:pos="9643"/>
          <w:tab w:val="left" w:pos="10641"/>
        </w:tabs>
        <w:kinsoku w:val="0"/>
        <w:overflowPunct w:val="0"/>
        <w:spacing w:before="21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</w:p>
    <w:p w:rsidR="00AE6FCB" w:rsidRDefault="00AE6FCB" w:rsidP="00390F8A">
      <w:pPr>
        <w:pStyle w:val="4"/>
        <w:tabs>
          <w:tab w:val="left" w:pos="2046"/>
        </w:tabs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ведения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мещении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ваиваемой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</w:p>
    <w:p w:rsidR="00A3664F" w:rsidRPr="00A3664F" w:rsidRDefault="00A3664F" w:rsidP="00A3664F">
      <w:pPr>
        <w:rPr>
          <w:lang w:eastAsia="ru-RU"/>
        </w:rPr>
      </w:pPr>
    </w:p>
    <w:p w:rsidR="00AE6FCB" w:rsidRDefault="00AE6FCB" w:rsidP="00390F8A">
      <w:pPr>
        <w:pStyle w:val="a3"/>
        <w:tabs>
          <w:tab w:val="left" w:pos="2253"/>
        </w:tabs>
        <w:kinsoku w:val="0"/>
        <w:overflowPunct w:val="0"/>
        <w:spacing w:before="189" w:line="359" w:lineRule="auto"/>
        <w:ind w:left="1701" w:right="850" w:firstLine="0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  <w:r w:rsidRPr="00AE6FCB">
        <w:rPr>
          <w:rFonts w:ascii="Times New Roman" w:hAnsi="Times New Roman" w:cs="Times New Roman"/>
          <w:b/>
          <w:bCs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Pr="00AE6FCB">
        <w:rPr>
          <w:rFonts w:ascii="Times New Roman" w:hAnsi="Times New Roman" w:cs="Times New Roman"/>
          <w:b/>
          <w:bCs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размерах</w:t>
      </w:r>
      <w:r w:rsidRPr="00AE6FCB">
        <w:rPr>
          <w:rFonts w:ascii="Times New Roman" w:hAnsi="Times New Roman" w:cs="Times New Roman"/>
          <w:b/>
          <w:bCs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b/>
          <w:bCs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участков,</w:t>
      </w:r>
      <w:r w:rsidRPr="00AE6FCB">
        <w:rPr>
          <w:rFonts w:ascii="Times New Roman" w:hAnsi="Times New Roman" w:cs="Times New Roman"/>
          <w:b/>
          <w:bCs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предоставленных</w:t>
      </w:r>
      <w:r w:rsidRPr="00AE6FCB">
        <w:rPr>
          <w:rFonts w:ascii="Times New Roman" w:hAnsi="Times New Roman" w:cs="Times New Roman"/>
          <w:b/>
          <w:bCs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для</w:t>
      </w:r>
      <w:r w:rsidRPr="00AE6FCB">
        <w:rPr>
          <w:rFonts w:ascii="Times New Roman" w:hAnsi="Times New Roman" w:cs="Times New Roman"/>
          <w:b/>
          <w:bCs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размещения</w:t>
      </w:r>
      <w:r w:rsidRPr="00AE6FCB">
        <w:rPr>
          <w:rFonts w:ascii="Times New Roman" w:hAnsi="Times New Roman" w:cs="Times New Roman"/>
          <w:b/>
          <w:bCs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b/>
          <w:bCs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(полоса</w:t>
      </w:r>
      <w:r w:rsidRPr="00AE6FCB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pacing w:val="-1"/>
          <w:sz w:val="22"/>
          <w:szCs w:val="22"/>
        </w:rPr>
        <w:t>отвода)</w:t>
      </w:r>
    </w:p>
    <w:p w:rsidR="00A3664F" w:rsidRPr="00AE6FCB" w:rsidRDefault="00A3664F" w:rsidP="00390F8A">
      <w:pPr>
        <w:pStyle w:val="a3"/>
        <w:tabs>
          <w:tab w:val="left" w:pos="2253"/>
        </w:tabs>
        <w:kinsoku w:val="0"/>
        <w:overflowPunct w:val="0"/>
        <w:spacing w:before="189" w:line="359" w:lineRule="auto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E6FCB" w:rsidRPr="00AE6FCB" w:rsidRDefault="00AE6FCB" w:rsidP="00390F8A">
      <w:pPr>
        <w:pStyle w:val="a3"/>
        <w:kinsoku w:val="0"/>
        <w:overflowPunct w:val="0"/>
        <w:spacing w:before="167"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Размеры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изымаемых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ременное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ьзование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о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ределены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НиП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461-74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"Нормы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вода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ий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".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Ширина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осы</w:t>
      </w:r>
      <w:r w:rsidRPr="00AE6FC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вода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о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ьной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ии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,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гласно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НиП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461-74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6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ров.</w:t>
      </w:r>
    </w:p>
    <w:p w:rsidR="00AE6FCB" w:rsidRPr="00AE6FCB" w:rsidRDefault="00AE6FCB" w:rsidP="00390F8A">
      <w:pPr>
        <w:pStyle w:val="a3"/>
        <w:kinsoku w:val="0"/>
        <w:overflowPunct w:val="0"/>
        <w:spacing w:line="360" w:lineRule="auto"/>
        <w:ind w:left="1701" w:right="85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Площадь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тегория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зымаемых</w:t>
      </w:r>
      <w:r w:rsidRPr="00AE6FCB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ременное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пользование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до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да)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кладки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</w:p>
    <w:p w:rsidR="00AE6FCB" w:rsidRDefault="00AE6FCB" w:rsidP="00390F8A">
      <w:pPr>
        <w:pStyle w:val="a3"/>
        <w:kinsoku w:val="0"/>
        <w:overflowPunct w:val="0"/>
        <w:spacing w:line="360" w:lineRule="auto"/>
        <w:ind w:left="1701" w:right="850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Общая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ь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вода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ельском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елении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оярского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йона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ской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ласти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ставляет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5,9172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а.</w:t>
      </w:r>
    </w:p>
    <w:p w:rsidR="00A3664F" w:rsidRPr="00AE6FCB" w:rsidRDefault="00A3664F" w:rsidP="00390F8A">
      <w:pPr>
        <w:pStyle w:val="a3"/>
        <w:kinsoku w:val="0"/>
        <w:overflowPunct w:val="0"/>
        <w:spacing w:line="360" w:lineRule="auto"/>
        <w:ind w:left="1701" w:right="850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AE6FCB" w:rsidRPr="00AE6FCB" w:rsidRDefault="00AE6FCB" w:rsidP="00390F8A">
      <w:pPr>
        <w:pStyle w:val="4"/>
        <w:tabs>
          <w:tab w:val="left" w:pos="2253"/>
        </w:tabs>
        <w:kinsoku w:val="0"/>
        <w:overflowPunct w:val="0"/>
        <w:spacing w:line="360" w:lineRule="auto"/>
        <w:ind w:left="1701" w:right="85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Мероприятия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рмированию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,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ставляющих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осу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вода</w:t>
      </w:r>
      <w:r w:rsidRPr="00AE6FCB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</w:p>
    <w:p w:rsidR="00AE6FCB" w:rsidRPr="00AE6FCB" w:rsidRDefault="00AE6FCB" w:rsidP="00390F8A">
      <w:pPr>
        <w:pStyle w:val="a3"/>
        <w:kinsoku w:val="0"/>
        <w:overflowPunct w:val="0"/>
        <w:spacing w:before="3"/>
        <w:ind w:left="1701" w:right="85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E6FCB" w:rsidRPr="00AE6FCB" w:rsidRDefault="00AE6FCB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ем,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то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зъятие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вод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ругую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тегорию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уется,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лючения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говоров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ренды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целях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уемого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отвода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обходимо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формировать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части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, стоящих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сударственном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дастровом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ете,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</w:t>
      </w:r>
      <w:r w:rsidRPr="00AE6FCB">
        <w:rPr>
          <w:rFonts w:ascii="Times New Roman" w:hAnsi="Times New Roman" w:cs="Times New Roman"/>
          <w:spacing w:val="9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акже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бразовать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е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lastRenderedPageBreak/>
        <w:t>участки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х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нда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х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сударственная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бственность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торые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азграничена.</w:t>
      </w:r>
    </w:p>
    <w:p w:rsidR="00AE6FCB" w:rsidRPr="00AE6FCB" w:rsidRDefault="00AE6FCB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После</w:t>
      </w:r>
      <w:r w:rsidRPr="00AE6FC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тверждения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а</w:t>
      </w:r>
      <w:r w:rsidRPr="00AE6FC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овки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отрены</w:t>
      </w:r>
      <w:r w:rsidRPr="00AE6FC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едующие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роприятия:</w:t>
      </w:r>
    </w:p>
    <w:p w:rsidR="00AE6FCB" w:rsidRPr="00AE6FCB" w:rsidRDefault="00AE6FCB" w:rsidP="00390F8A">
      <w:pPr>
        <w:pStyle w:val="a3"/>
        <w:numPr>
          <w:ilvl w:val="2"/>
          <w:numId w:val="10"/>
        </w:numPr>
        <w:tabs>
          <w:tab w:val="left" w:pos="2399"/>
        </w:tabs>
        <w:kinsoku w:val="0"/>
        <w:overflowPunct w:val="0"/>
        <w:spacing w:line="359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огласование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пользователями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ланов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казанием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нимаемой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части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ого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а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бъекта;</w:t>
      </w:r>
    </w:p>
    <w:p w:rsidR="00AE6FCB" w:rsidRPr="00AE6FCB" w:rsidRDefault="00AE6FCB" w:rsidP="00390F8A">
      <w:pPr>
        <w:pStyle w:val="a3"/>
        <w:numPr>
          <w:ilvl w:val="2"/>
          <w:numId w:val="10"/>
        </w:numPr>
        <w:tabs>
          <w:tab w:val="left" w:pos="2452"/>
        </w:tabs>
        <w:kinsoku w:val="0"/>
        <w:overflowPunct w:val="0"/>
        <w:spacing w:before="1" w:line="360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олучение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гласий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пользователей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ледующее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лючение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говоров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ренды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казанную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ь;</w:t>
      </w:r>
    </w:p>
    <w:p w:rsidR="00AE6FCB" w:rsidRPr="00AE6FCB" w:rsidRDefault="00AE6FCB" w:rsidP="00390F8A">
      <w:pPr>
        <w:pStyle w:val="a3"/>
        <w:numPr>
          <w:ilvl w:val="2"/>
          <w:numId w:val="10"/>
        </w:numPr>
        <w:tabs>
          <w:tab w:val="left" w:pos="2339"/>
        </w:tabs>
        <w:kinsoku w:val="0"/>
        <w:overflowPunct w:val="0"/>
        <w:spacing w:line="360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ношении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нда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полнительно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работаны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твердены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инистерстве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хозяйства,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храны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кружающей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реды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родопользования</w:t>
      </w:r>
      <w:r w:rsidRPr="00AE6FCB">
        <w:rPr>
          <w:rFonts w:ascii="Times New Roman" w:hAnsi="Times New Roman" w:cs="Times New Roman"/>
          <w:spacing w:val="2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ы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;</w:t>
      </w:r>
    </w:p>
    <w:p w:rsidR="00190862" w:rsidRPr="00AE6FCB" w:rsidRDefault="00AE6FCB" w:rsidP="00390F8A">
      <w:pPr>
        <w:pStyle w:val="a3"/>
        <w:kinsoku w:val="0"/>
        <w:overflowPunct w:val="0"/>
        <w:spacing w:before="153" w:line="360" w:lineRule="auto"/>
        <w:ind w:left="1701" w:right="850" w:firstLine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ношении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дного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нда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полнительно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обходимо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учить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шение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оставлении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ого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ьзование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готовить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се</w:t>
      </w:r>
      <w:r w:rsidRPr="00AE6FCB">
        <w:rPr>
          <w:rFonts w:ascii="Times New Roman" w:hAnsi="Times New Roman" w:cs="Times New Roman"/>
          <w:spacing w:val="1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путствующие</w:t>
      </w:r>
      <w:r w:rsidRPr="00AE6FCB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документы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планирования</w:t>
      </w:r>
      <w:r w:rsidR="00190862" w:rsidRPr="00AE6FCB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муниципального</w:t>
      </w:r>
      <w:r w:rsidR="00190862" w:rsidRPr="00AE6FCB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района</w:t>
      </w:r>
      <w:r w:rsidR="00190862" w:rsidRPr="00AE6FCB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Красноярский</w:t>
      </w:r>
      <w:r w:rsidR="00190862"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pacing w:val="-1"/>
          <w:sz w:val="22"/>
          <w:szCs w:val="22"/>
        </w:rPr>
        <w:t>Самарской</w:t>
      </w:r>
      <w:r w:rsidR="00190862" w:rsidRPr="00AE6FCB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области</w:t>
      </w:r>
      <w:r w:rsidR="00190862"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и</w:t>
      </w:r>
      <w:r w:rsidR="00190862" w:rsidRPr="00AE6FCB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сельского</w:t>
      </w:r>
      <w:r w:rsidR="00190862"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поселения</w:t>
      </w:r>
      <w:r w:rsidR="00190862"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="00190862"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="00190862"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муниципального</w:t>
      </w:r>
      <w:r w:rsidR="00190862"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района</w:t>
      </w:r>
      <w:r w:rsidR="00190862"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Красноярский</w:t>
      </w:r>
      <w:r w:rsidR="00190862"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pacing w:val="-1"/>
          <w:sz w:val="22"/>
          <w:szCs w:val="22"/>
        </w:rPr>
        <w:t>Самарской</w:t>
      </w:r>
      <w:r w:rsidR="00190862"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190862" w:rsidRPr="00AE6FCB">
        <w:rPr>
          <w:rFonts w:ascii="Times New Roman" w:hAnsi="Times New Roman" w:cs="Times New Roman"/>
          <w:sz w:val="22"/>
          <w:szCs w:val="22"/>
        </w:rPr>
        <w:t>области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тводимые</w:t>
      </w:r>
      <w:r w:rsidRPr="00AE6FCB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е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и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носятся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м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ьскохозяйственного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назначения,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ям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фонда,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ям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еленных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унктов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бъект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кает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ые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бъекты.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й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ок,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нимаемый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ым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м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носится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тегории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</w:t>
      </w:r>
      <w:r w:rsidRPr="00AE6FCB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м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ого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фонда,</w:t>
      </w:r>
      <w:r w:rsidRPr="00AE6FCB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.2</w:t>
      </w:r>
      <w:r w:rsidRPr="00AE6FC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.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02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ого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декса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Ф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ях,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крытых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верхностными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дами,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уществляется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разование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.</w:t>
      </w:r>
      <w:r w:rsidRPr="00AE6FCB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м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й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ок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ереговой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олосы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ого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рмируется.</w:t>
      </w:r>
    </w:p>
    <w:p w:rsidR="00AE6FCB" w:rsidRDefault="00AE6FCB" w:rsidP="00390F8A">
      <w:pPr>
        <w:pStyle w:val="a3"/>
        <w:kinsoku w:val="0"/>
        <w:overflowPunct w:val="0"/>
        <w:spacing w:line="360" w:lineRule="auto"/>
        <w:ind w:left="1701" w:right="850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Размер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редств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мещения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бытков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ообладателям</w:t>
      </w:r>
      <w:r w:rsidRPr="00AE6FC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ределяется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глашению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ределении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бытков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жду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ообладателем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ого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а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арендатором.</w:t>
      </w:r>
    </w:p>
    <w:p w:rsidR="00A3664F" w:rsidRPr="00AE6FCB" w:rsidRDefault="00A3664F" w:rsidP="00390F8A">
      <w:pPr>
        <w:pStyle w:val="a3"/>
        <w:kinsoku w:val="0"/>
        <w:overflowPunct w:val="0"/>
        <w:spacing w:line="360" w:lineRule="auto"/>
        <w:ind w:left="1701" w:right="850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AE6FCB" w:rsidRDefault="00AE6FCB" w:rsidP="00390F8A">
      <w:pPr>
        <w:pStyle w:val="4"/>
        <w:tabs>
          <w:tab w:val="left" w:pos="2253"/>
        </w:tabs>
        <w:kinsoku w:val="0"/>
        <w:overflowPunct w:val="0"/>
        <w:spacing w:before="119" w:line="360" w:lineRule="auto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ведения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мещении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х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ьскохозяйственного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значения,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,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ого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ндов,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ях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об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храняемы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й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руги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тегорий</w:t>
      </w:r>
    </w:p>
    <w:p w:rsidR="00A3664F" w:rsidRPr="00A3664F" w:rsidRDefault="00A3664F" w:rsidP="00A3664F">
      <w:pPr>
        <w:rPr>
          <w:lang w:eastAsia="ru-RU"/>
        </w:rPr>
      </w:pPr>
    </w:p>
    <w:p w:rsidR="00AE6FCB" w:rsidRPr="00AE6FCB" w:rsidRDefault="00AE6FCB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ведениями</w:t>
      </w:r>
      <w:r w:rsidRPr="00AE6FCB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сударственного</w:t>
      </w:r>
      <w:r w:rsidRPr="00AE6FCB">
        <w:rPr>
          <w:rFonts w:ascii="Times New Roman" w:hAnsi="Times New Roman" w:cs="Times New Roman"/>
          <w:spacing w:val="9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дастра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движимости,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ами</w:t>
      </w:r>
      <w:r w:rsidRPr="00AE6FCB">
        <w:rPr>
          <w:rFonts w:ascii="Times New Roman" w:hAnsi="Times New Roman" w:cs="Times New Roman"/>
          <w:spacing w:val="9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ального  планирования  сельском</w:t>
      </w:r>
      <w:r w:rsidRPr="00AE6FCB">
        <w:rPr>
          <w:rFonts w:ascii="Times New Roman" w:hAnsi="Times New Roman" w:cs="Times New Roman"/>
          <w:spacing w:val="9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 xml:space="preserve">поселении 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униципального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йона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оярский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ской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ласти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уемое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есто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мещения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носится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тегории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ьскохозяйственного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значения,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ям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сног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нда,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м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ног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онда.</w:t>
      </w:r>
    </w:p>
    <w:p w:rsidR="00AE6FCB" w:rsidRPr="00AE6FCB" w:rsidRDefault="00AE6FCB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одготовленным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ом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овки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отрено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зъятие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ов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бъекта,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атривается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олько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ткосрочная</w:t>
      </w:r>
      <w:r w:rsidRPr="00AE6FCB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lastRenderedPageBreak/>
        <w:t>аренда.</w:t>
      </w:r>
    </w:p>
    <w:p w:rsidR="00AE6FCB" w:rsidRDefault="00AE6FCB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вершению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отрена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ическая</w:t>
      </w:r>
      <w:r w:rsidRPr="00AE6FC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ультивация.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иологическая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ультивация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отрена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ах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ьскохозяйственного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значения,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стах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нятия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дородного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оя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чвы</w:t>
      </w:r>
      <w:r w:rsidRPr="00AE6FCB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ройстве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ншей.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осле</w:t>
      </w:r>
      <w:r w:rsidRPr="00AE6FCB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едения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ультивации,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и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удут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вращены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пользования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значению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пользователю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ановленном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рядке.</w:t>
      </w:r>
    </w:p>
    <w:p w:rsidR="00A3664F" w:rsidRPr="00AE6FCB" w:rsidRDefault="00A3664F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</w:p>
    <w:p w:rsidR="00AE6FCB" w:rsidRDefault="00AE6FCB" w:rsidP="00390F8A">
      <w:pPr>
        <w:pStyle w:val="a3"/>
        <w:tabs>
          <w:tab w:val="left" w:pos="2253"/>
        </w:tabs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E6FCB">
        <w:rPr>
          <w:rFonts w:ascii="Times New Roman" w:hAnsi="Times New Roman" w:cs="Times New Roman"/>
          <w:b/>
          <w:bCs/>
          <w:sz w:val="22"/>
          <w:szCs w:val="22"/>
        </w:rPr>
        <w:t>Мероприятия</w:t>
      </w:r>
      <w:r w:rsidRPr="00AE6FCB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по</w:t>
      </w:r>
      <w:r w:rsidRPr="00AE6FCB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переводу</w:t>
      </w:r>
      <w:r w:rsidRPr="00AE6FCB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pacing w:val="-1"/>
          <w:sz w:val="22"/>
          <w:szCs w:val="22"/>
        </w:rPr>
        <w:t>земель</w:t>
      </w:r>
      <w:r w:rsidRPr="00AE6FCB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Pr="00AE6FCB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другую</w:t>
      </w:r>
      <w:r w:rsidRPr="00AE6FCB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категорию</w:t>
      </w:r>
    </w:p>
    <w:p w:rsidR="00A3664F" w:rsidRPr="00AE6FCB" w:rsidRDefault="00A3664F" w:rsidP="00390F8A">
      <w:pPr>
        <w:pStyle w:val="a3"/>
        <w:tabs>
          <w:tab w:val="left" w:pos="2253"/>
        </w:tabs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E6FCB" w:rsidRPr="00AE6FCB" w:rsidRDefault="00AE6FCB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Мероприятий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воду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,</w:t>
      </w:r>
      <w:r w:rsidRPr="00AE6FC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назначенных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а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з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дной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тегории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ругую,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ебуется.</w:t>
      </w:r>
    </w:p>
    <w:p w:rsidR="00190862" w:rsidRPr="00AE6FCB" w:rsidRDefault="00190862" w:rsidP="00390F8A">
      <w:pPr>
        <w:pStyle w:val="a3"/>
        <w:kinsoku w:val="0"/>
        <w:overflowPunct w:val="0"/>
        <w:spacing w:before="130" w:line="241" w:lineRule="auto"/>
        <w:ind w:left="1701" w:right="850" w:hanging="2042"/>
        <w:jc w:val="both"/>
        <w:rPr>
          <w:rFonts w:ascii="Times New Roman" w:hAnsi="Times New Roman" w:cs="Times New Roman"/>
          <w:sz w:val="22"/>
          <w:szCs w:val="22"/>
        </w:rPr>
      </w:pPr>
    </w:p>
    <w:p w:rsidR="00190862" w:rsidRDefault="00190862" w:rsidP="00390F8A">
      <w:pPr>
        <w:pStyle w:val="4"/>
        <w:tabs>
          <w:tab w:val="left" w:pos="2825"/>
        </w:tabs>
        <w:kinsoku w:val="0"/>
        <w:overflowPunct w:val="0"/>
        <w:spacing w:line="359" w:lineRule="auto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Мероприятия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щите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резвычайных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итуаций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родного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огенного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арактера</w:t>
      </w:r>
    </w:p>
    <w:p w:rsidR="00A3664F" w:rsidRPr="00A3664F" w:rsidRDefault="00A3664F" w:rsidP="00A3664F">
      <w:pPr>
        <w:rPr>
          <w:lang w:eastAsia="ru-RU"/>
        </w:rPr>
      </w:pPr>
    </w:p>
    <w:p w:rsidR="00190862" w:rsidRPr="00AE6FCB" w:rsidRDefault="00190862" w:rsidP="00390F8A">
      <w:pPr>
        <w:pStyle w:val="a3"/>
        <w:kinsoku w:val="0"/>
        <w:overflowPunct w:val="0"/>
        <w:spacing w:before="167" w:line="359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Мероприятия,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ные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щиту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резвычайны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итуаций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родног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огенного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арактера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ключают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ебя:</w:t>
      </w:r>
    </w:p>
    <w:p w:rsidR="00190862" w:rsidRPr="00AE6FCB" w:rsidRDefault="00190862" w:rsidP="00390F8A">
      <w:pPr>
        <w:pStyle w:val="a3"/>
        <w:numPr>
          <w:ilvl w:val="2"/>
          <w:numId w:val="10"/>
        </w:numPr>
        <w:tabs>
          <w:tab w:val="left" w:pos="2412"/>
        </w:tabs>
        <w:kinsoku w:val="0"/>
        <w:overflowPunct w:val="0"/>
        <w:spacing w:before="1" w:line="360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едении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у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мещение</w:t>
      </w:r>
      <w:r w:rsidRPr="00AE6FCB">
        <w:rPr>
          <w:rFonts w:ascii="Times New Roman" w:hAnsi="Times New Roman" w:cs="Times New Roman"/>
          <w:spacing w:val="8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ики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орудования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лжн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яться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го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веденны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осы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твода;</w:t>
      </w:r>
    </w:p>
    <w:p w:rsidR="00190862" w:rsidRPr="00AE6FCB" w:rsidRDefault="00190862" w:rsidP="00390F8A">
      <w:pPr>
        <w:pStyle w:val="a3"/>
        <w:numPr>
          <w:ilvl w:val="2"/>
          <w:numId w:val="10"/>
        </w:numPr>
        <w:tabs>
          <w:tab w:val="left" w:pos="2320"/>
        </w:tabs>
        <w:kinsoku w:val="0"/>
        <w:overflowPunct w:val="0"/>
        <w:spacing w:line="305" w:lineRule="exact"/>
        <w:ind w:left="1701" w:right="850" w:hanging="2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воевременное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ение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культиваци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рушенных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;</w:t>
      </w:r>
    </w:p>
    <w:p w:rsidR="00190862" w:rsidRPr="00AE6FCB" w:rsidRDefault="00190862" w:rsidP="00390F8A">
      <w:pPr>
        <w:pStyle w:val="a3"/>
        <w:numPr>
          <w:ilvl w:val="2"/>
          <w:numId w:val="10"/>
        </w:numPr>
        <w:tabs>
          <w:tab w:val="left" w:pos="2501"/>
        </w:tabs>
        <w:kinsoku w:val="0"/>
        <w:overflowPunct w:val="0"/>
        <w:spacing w:before="153" w:line="360" w:lineRule="auto"/>
        <w:ind w:left="1701" w:right="8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еред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ением</w:t>
      </w:r>
      <w:r w:rsidRPr="00AE6FCB">
        <w:rPr>
          <w:rFonts w:ascii="Times New Roman" w:hAnsi="Times New Roman" w:cs="Times New Roman"/>
          <w:spacing w:val="7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ству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еспечить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длежащее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ическое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стояние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орудования.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роприятия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лжны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ыть</w:t>
      </w:r>
      <w:r w:rsidRPr="00AE6FCB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правлены</w:t>
      </w:r>
      <w:r w:rsidRPr="00AE6FC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меньшение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бросов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работавших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азов;</w:t>
      </w:r>
    </w:p>
    <w:p w:rsidR="00190862" w:rsidRPr="00AE6FCB" w:rsidRDefault="00190862" w:rsidP="00390F8A">
      <w:pPr>
        <w:pStyle w:val="a3"/>
        <w:numPr>
          <w:ilvl w:val="0"/>
          <w:numId w:val="5"/>
        </w:numPr>
        <w:tabs>
          <w:tab w:val="left" w:pos="2195"/>
        </w:tabs>
        <w:kinsoku w:val="0"/>
        <w:overflowPunct w:val="0"/>
        <w:spacing w:line="360" w:lineRule="auto"/>
        <w:ind w:left="1701" w:right="85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редусматривать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ройство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крытий,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ключающих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ылеобразование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целях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щиты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кружающей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естности,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верхностных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рунтовых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грязнения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ылью,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бытовым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ходами,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рюче-смазочным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ругим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атериалами.</w:t>
      </w:r>
    </w:p>
    <w:p w:rsidR="00190862" w:rsidRPr="00AE6FCB" w:rsidRDefault="00190862" w:rsidP="00390F8A">
      <w:pPr>
        <w:pStyle w:val="a3"/>
        <w:numPr>
          <w:ilvl w:val="0"/>
          <w:numId w:val="5"/>
        </w:numPr>
        <w:tabs>
          <w:tab w:val="left" w:pos="2154"/>
        </w:tabs>
        <w:kinsoku w:val="0"/>
        <w:overflowPunct w:val="0"/>
        <w:spacing w:line="360" w:lineRule="auto"/>
        <w:ind w:left="1701" w:right="85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движение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ологического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нспорта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оммуникации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прещено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естах,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орудованных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ременными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ездами.</w:t>
      </w:r>
    </w:p>
    <w:p w:rsidR="00190862" w:rsidRDefault="00190862" w:rsidP="00390F8A">
      <w:pPr>
        <w:pStyle w:val="a3"/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ценка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можных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арийных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итуаций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едени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роительства:</w:t>
      </w:r>
    </w:p>
    <w:p w:rsidR="00A3664F" w:rsidRPr="00AE6FCB" w:rsidRDefault="00A3664F" w:rsidP="00390F8A">
      <w:pPr>
        <w:pStyle w:val="a3"/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190862" w:rsidRPr="00AE6FCB" w:rsidRDefault="00190862" w:rsidP="00390F8A">
      <w:pPr>
        <w:pStyle w:val="a3"/>
        <w:kinsoku w:val="0"/>
        <w:overflowPunct w:val="0"/>
        <w:spacing w:before="152"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b/>
          <w:bCs/>
          <w:sz w:val="22"/>
          <w:szCs w:val="22"/>
        </w:rPr>
        <w:t>Аварийные</w:t>
      </w:r>
      <w:r w:rsidRPr="00AE6FCB">
        <w:rPr>
          <w:rFonts w:ascii="Times New Roman" w:hAnsi="Times New Roman" w:cs="Times New Roman"/>
          <w:b/>
          <w:bCs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ситуации</w:t>
      </w:r>
      <w:r w:rsidRPr="00AE6FCB">
        <w:rPr>
          <w:rFonts w:ascii="Times New Roman" w:hAnsi="Times New Roman" w:cs="Times New Roman"/>
          <w:b/>
          <w:bCs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при</w:t>
      </w:r>
      <w:r w:rsidRPr="00AE6FCB">
        <w:rPr>
          <w:rFonts w:ascii="Times New Roman" w:hAnsi="Times New Roman" w:cs="Times New Roman"/>
          <w:b/>
          <w:bCs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производстве</w:t>
      </w:r>
      <w:r w:rsidRPr="00AE6FCB">
        <w:rPr>
          <w:rFonts w:ascii="Times New Roman" w:hAnsi="Times New Roman" w:cs="Times New Roman"/>
          <w:b/>
          <w:bCs/>
          <w:spacing w:val="8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монтажных</w:t>
      </w:r>
      <w:r w:rsidRPr="00AE6FCB">
        <w:rPr>
          <w:rFonts w:ascii="Times New Roman" w:hAnsi="Times New Roman" w:cs="Times New Roman"/>
          <w:b/>
          <w:bCs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b/>
          <w:bCs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b/>
          <w:bCs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огу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никать</w:t>
      </w:r>
      <w:r w:rsidRPr="00AE6FCB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учаях: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никновения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асности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вала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рунта;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личия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ырытых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ншей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тлованов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ертикальными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енками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лубину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ыше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,5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ез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еплений;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незапного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рыва</w:t>
      </w:r>
      <w:r w:rsidRPr="00AE6F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унтовых,</w:t>
      </w:r>
      <w:r w:rsidRPr="00AE6FC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вневых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д</w:t>
      </w:r>
      <w:r w:rsidRPr="00AE6FC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работки;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даления</w:t>
      </w:r>
      <w:r w:rsidRPr="00AE6FC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рок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еплений</w:t>
      </w:r>
      <w:r w:rsidRPr="00AE6FCB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енок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ншей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д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кладкой;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вреждения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земных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ьных</w:t>
      </w:r>
      <w:r w:rsidRPr="00AE6FCB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ий</w:t>
      </w:r>
      <w:r w:rsidRPr="00AE6FCB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электропередачи;</w:t>
      </w:r>
    </w:p>
    <w:p w:rsidR="00190862" w:rsidRPr="00AE6FCB" w:rsidRDefault="00190862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Для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еспечения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хранности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тического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я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дну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ншею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им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кладывается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ознавательная</w:t>
      </w:r>
      <w:r w:rsidRPr="00AE6FCB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лента,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зготавливаемая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з</w:t>
      </w:r>
      <w:r w:rsidRPr="00AE6FC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стмассы</w:t>
      </w:r>
      <w:r w:rsidRPr="00AE6FCB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вышенной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чности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ознавательным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наками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Глубина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кладки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тического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я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енно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убки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нята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,2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,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lastRenderedPageBreak/>
        <w:t>опознавательной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енты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0,6-0,7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естах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ыка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ных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лин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К,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акже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ветвительных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уфтах</w:t>
      </w:r>
      <w:r w:rsidRPr="00AE6FCB">
        <w:rPr>
          <w:rFonts w:ascii="Times New Roman" w:hAnsi="Times New Roman" w:cs="Times New Roman"/>
          <w:spacing w:val="2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атривается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пасы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я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15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ров.</w:t>
      </w:r>
    </w:p>
    <w:p w:rsidR="00190862" w:rsidRPr="00AE6FCB" w:rsidRDefault="00190862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рокладка</w:t>
      </w:r>
      <w:r w:rsidRPr="00AE6FC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ходах</w:t>
      </w:r>
      <w:r w:rsidRPr="00AE6FC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ерез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враги,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втомобильные</w:t>
      </w:r>
      <w:r w:rsidRPr="00AE6FCB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роги,</w:t>
      </w:r>
      <w:r w:rsidRPr="00AE6FCB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ридоры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дуктопроводов,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чные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ходы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яется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одом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ризонтально-направленного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урения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целью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означения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я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стности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атривается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ановка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ж/б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мерных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лбиков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сотой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,2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ра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1,5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ра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д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верхностью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ли).</w:t>
      </w:r>
      <w:r w:rsidRPr="00AE6FC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лбики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анавливаются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ересечениях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оммуникациями,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воротах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рассы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,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елах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ямой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идимости,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о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более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50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ров.</w:t>
      </w:r>
    </w:p>
    <w:p w:rsidR="00190862" w:rsidRPr="00AE6FCB" w:rsidRDefault="00190862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стах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онтажа</w:t>
      </w:r>
      <w:r w:rsidRPr="00AE6FCB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уфт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роектом</w:t>
      </w:r>
      <w:r w:rsidRPr="00AE6FCB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едусматривается</w:t>
      </w:r>
      <w:r w:rsidRPr="00AE6FC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ановка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нтеллектуальных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аркеров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ипа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1421-ХР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Sсоtchmark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МS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ID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II,</w:t>
      </w:r>
      <w:r w:rsidRPr="00AE6FCB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зволяющих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нести</w:t>
      </w:r>
      <w:r w:rsidRPr="00AE6FC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нформацию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личии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надлежности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тической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уфты.</w:t>
      </w:r>
    </w:p>
    <w:p w:rsidR="00190862" w:rsidRPr="00AE6FCB" w:rsidRDefault="00190862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рокладка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онтаж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тического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я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пускается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мпературе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здуха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иже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-10°С.</w:t>
      </w:r>
    </w:p>
    <w:p w:rsidR="00190862" w:rsidRPr="00AE6FCB" w:rsidRDefault="00190862" w:rsidP="00390F8A">
      <w:pPr>
        <w:pStyle w:val="a3"/>
        <w:kinsoku w:val="0"/>
        <w:overflowPunct w:val="0"/>
        <w:spacing w:before="1" w:line="360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тановлением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ительства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Ф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9.06.1995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.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№578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Об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тверждении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ил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храны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ий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ружений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»,</w:t>
      </w:r>
      <w:r w:rsidRPr="00AE6FC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тановлена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хранная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она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оновой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шириной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тра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ждую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орону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си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абельной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ии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</w:t>
      </w:r>
      <w:r w:rsidRPr="00AE6FC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ью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53697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в.м.</w:t>
      </w:r>
    </w:p>
    <w:p w:rsidR="004E5AC5" w:rsidRDefault="004E5AC5" w:rsidP="00390F8A">
      <w:pPr>
        <w:pStyle w:val="4"/>
        <w:tabs>
          <w:tab w:val="left" w:pos="1886"/>
        </w:tabs>
        <w:kinsoku w:val="0"/>
        <w:overflowPunct w:val="0"/>
        <w:spacing w:before="166"/>
        <w:ind w:left="1701" w:right="85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Мероприятия</w:t>
      </w:r>
      <w:r w:rsidRPr="00AE6FC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хранению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наследия</w:t>
      </w:r>
    </w:p>
    <w:p w:rsidR="00A3664F" w:rsidRPr="00A3664F" w:rsidRDefault="00A3664F" w:rsidP="00A3664F">
      <w:pPr>
        <w:rPr>
          <w:lang w:eastAsia="ru-RU"/>
        </w:rPr>
      </w:pPr>
    </w:p>
    <w:p w:rsidR="004E5AC5" w:rsidRPr="00AE6FCB" w:rsidRDefault="004E5AC5" w:rsidP="00390F8A">
      <w:pPr>
        <w:pStyle w:val="a3"/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астью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1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т.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36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льного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она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</w:t>
      </w:r>
      <w:r w:rsidRPr="00AE6FCB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25.06.2002</w:t>
      </w:r>
      <w:r w:rsidRPr="00AE6FCB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№73–ФЗ</w:t>
      </w:r>
    </w:p>
    <w:p w:rsidR="004E5AC5" w:rsidRPr="00AE6FCB" w:rsidRDefault="004E5AC5" w:rsidP="00390F8A">
      <w:pPr>
        <w:pStyle w:val="a3"/>
        <w:kinsoku w:val="0"/>
        <w:overflowPunct w:val="0"/>
        <w:spacing w:before="153" w:line="360" w:lineRule="auto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«Об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х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памятниках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тории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ультуры)</w:t>
      </w:r>
      <w:r w:rsidRPr="00AE6FCB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родов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»,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ование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едение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устроительных,</w:t>
      </w:r>
      <w:r w:rsidRPr="00AE6FCB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х,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ных,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елиоративных,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озяйственных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ных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уществляется</w:t>
      </w:r>
      <w:r w:rsidRPr="00AE6FCB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сутствии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нной</w:t>
      </w:r>
      <w:r w:rsidRPr="00AE6FCB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далее</w:t>
      </w:r>
      <w:r w:rsidRPr="00AE6FCB">
        <w:rPr>
          <w:rFonts w:ascii="Times New Roman" w:hAnsi="Times New Roman" w:cs="Times New Roman"/>
          <w:spacing w:val="7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КН),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ключенных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естр,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явленных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КН,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бо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еспечении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азчиком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ебований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охранности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ложенных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нной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КН.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лучае</w:t>
      </w:r>
      <w:r w:rsidRPr="00AE6FCB">
        <w:rPr>
          <w:rFonts w:ascii="Times New Roman" w:hAnsi="Times New Roman" w:cs="Times New Roman"/>
          <w:spacing w:val="29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положения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,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лежащей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озяйственному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воению,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КН,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ключенных</w:t>
      </w:r>
      <w:r w:rsidRPr="00AE6FC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естр,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явленных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КН,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устроительные,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е</w:t>
      </w:r>
      <w:r w:rsidRPr="00AE6FCB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ные</w:t>
      </w:r>
      <w:r w:rsidRPr="00AE6FCB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ы</w:t>
      </w:r>
      <w:r w:rsidRPr="00AE6FC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1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ях,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посредственно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анных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емельными</w:t>
      </w:r>
      <w:r w:rsidRPr="00AE6FCB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ами</w:t>
      </w:r>
      <w:r w:rsidRPr="00AE6FC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раницах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казанных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,</w:t>
      </w:r>
      <w:r w:rsidRPr="00AE6FC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одятся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наличии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проектах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едения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аких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делов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еспечении</w:t>
      </w:r>
      <w:r w:rsidRPr="00AE6FC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хранности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анных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КН,</w:t>
      </w:r>
      <w:r w:rsidRPr="00AE6FCB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учивших</w:t>
      </w:r>
      <w:r w:rsidRPr="00AE6FCB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ложительные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лючения</w:t>
      </w:r>
      <w:r w:rsidRPr="00AE6FCB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сударственной</w:t>
      </w:r>
      <w:r w:rsidRPr="00AE6FCB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экспертизы</w:t>
      </w:r>
      <w:r w:rsidRPr="00AE6FCB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ной</w:t>
      </w:r>
      <w:r w:rsidRPr="00AE6FCB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ации.</w:t>
      </w:r>
    </w:p>
    <w:p w:rsidR="004E5AC5" w:rsidRPr="00AE6FCB" w:rsidRDefault="004E5AC5" w:rsidP="00390F8A">
      <w:pPr>
        <w:pStyle w:val="a3"/>
        <w:kinsoku w:val="0"/>
        <w:overflowPunct w:val="0"/>
        <w:spacing w:before="21" w:line="360" w:lineRule="auto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объектах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памятниках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тории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ультуры)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родов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»,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ми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торико-культурной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экспертизы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являются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ые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и,</w:t>
      </w:r>
      <w:r w:rsidRPr="00AE6FCB">
        <w:rPr>
          <w:rFonts w:ascii="Times New Roman" w:hAnsi="Times New Roman" w:cs="Times New Roman"/>
          <w:spacing w:val="22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лежащие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озяйственному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воению.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Данная</w:t>
      </w:r>
      <w:r w:rsidRPr="00AE6FCB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экспертиза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водится</w:t>
      </w:r>
      <w:r w:rsidRPr="00AE6FCB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чала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устроительных,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яных,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троительных,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хозяйственных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ных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бот.</w:t>
      </w:r>
    </w:p>
    <w:p w:rsidR="004E5AC5" w:rsidRDefault="004E5AC5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огласно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хемам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ального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ования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ельского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селения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lastRenderedPageBreak/>
        <w:t>Яр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униципального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йона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расноярский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амарской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ласти,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уемой</w:t>
      </w:r>
      <w:r w:rsidRPr="00AE6FCB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ы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сутствуют,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</w:t>
      </w:r>
      <w:r w:rsidRPr="00AE6FC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этим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хема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25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азрабатывалась.</w:t>
      </w:r>
    </w:p>
    <w:p w:rsidR="00A3664F" w:rsidRPr="00AE6FCB" w:rsidRDefault="00A3664F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4E5AC5" w:rsidRPr="00AE6FCB" w:rsidRDefault="00A3664F" w:rsidP="00390F8A">
      <w:pPr>
        <w:pStyle w:val="a3"/>
        <w:tabs>
          <w:tab w:val="left" w:pos="2961"/>
          <w:tab w:val="left" w:pos="4255"/>
          <w:tab w:val="left" w:pos="5693"/>
          <w:tab w:val="left" w:pos="7261"/>
          <w:tab w:val="left" w:pos="7635"/>
          <w:tab w:val="left" w:pos="9316"/>
          <w:tab w:val="left" w:pos="10642"/>
        </w:tabs>
        <w:kinsoku w:val="0"/>
        <w:overflowPunct w:val="0"/>
        <w:spacing w:line="360" w:lineRule="auto"/>
        <w:ind w:left="1701" w:right="850" w:hanging="49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w w:val="95"/>
          <w:sz w:val="22"/>
          <w:szCs w:val="22"/>
        </w:rPr>
        <w:t xml:space="preserve">          </w:t>
      </w:r>
      <w:r w:rsidR="004E5AC5" w:rsidRPr="00AE6FCB">
        <w:rPr>
          <w:rFonts w:ascii="Times New Roman" w:hAnsi="Times New Roman" w:cs="Times New Roman"/>
          <w:b/>
          <w:bCs/>
          <w:w w:val="95"/>
          <w:sz w:val="22"/>
          <w:szCs w:val="22"/>
        </w:rPr>
        <w:t xml:space="preserve">Предельно допустимая минимальная и максимальная плотность </w:t>
      </w:r>
      <w:r w:rsidR="004E5AC5" w:rsidRPr="00AE6FCB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="004E5AC5" w:rsidRPr="00AE6FCB">
        <w:rPr>
          <w:rFonts w:ascii="Times New Roman" w:hAnsi="Times New Roman" w:cs="Times New Roman"/>
          <w:b/>
          <w:bCs/>
          <w:spacing w:val="21"/>
          <w:w w:val="99"/>
          <w:sz w:val="22"/>
          <w:szCs w:val="22"/>
        </w:rPr>
        <w:t xml:space="preserve"> </w:t>
      </w:r>
      <w:r w:rsidR="004E5AC5" w:rsidRPr="00AE6FCB">
        <w:rPr>
          <w:rFonts w:ascii="Times New Roman" w:hAnsi="Times New Roman" w:cs="Times New Roman"/>
          <w:b/>
          <w:bCs/>
          <w:spacing w:val="-1"/>
          <w:sz w:val="22"/>
          <w:szCs w:val="22"/>
        </w:rPr>
        <w:t>параметры</w:t>
      </w:r>
      <w:r w:rsidR="004E5AC5" w:rsidRPr="00AE6FCB">
        <w:rPr>
          <w:rFonts w:ascii="Times New Roman" w:hAnsi="Times New Roman" w:cs="Times New Roman"/>
          <w:b/>
          <w:bCs/>
          <w:spacing w:val="-18"/>
          <w:sz w:val="22"/>
          <w:szCs w:val="22"/>
        </w:rPr>
        <w:t xml:space="preserve"> </w:t>
      </w:r>
      <w:r w:rsidR="004E5AC5" w:rsidRPr="00AE6FCB">
        <w:rPr>
          <w:rFonts w:ascii="Times New Roman" w:hAnsi="Times New Roman" w:cs="Times New Roman"/>
          <w:b/>
          <w:bCs/>
          <w:sz w:val="22"/>
          <w:szCs w:val="22"/>
        </w:rPr>
        <w:t>застройки</w:t>
      </w:r>
      <w:r w:rsidR="004E5AC5" w:rsidRPr="00AE6FCB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="004E5AC5" w:rsidRPr="00AE6FCB">
        <w:rPr>
          <w:rFonts w:ascii="Times New Roman" w:hAnsi="Times New Roman" w:cs="Times New Roman"/>
          <w:b/>
          <w:bCs/>
          <w:sz w:val="22"/>
          <w:szCs w:val="22"/>
        </w:rPr>
        <w:t>территории</w:t>
      </w:r>
    </w:p>
    <w:p w:rsidR="004E5AC5" w:rsidRPr="00AE6FCB" w:rsidRDefault="004E5AC5" w:rsidP="00390F8A">
      <w:pPr>
        <w:pStyle w:val="a3"/>
        <w:kinsoku w:val="0"/>
        <w:overflowPunct w:val="0"/>
        <w:spacing w:before="164" w:line="359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Плотность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стройки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ого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частка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ределяется</w:t>
      </w:r>
      <w:r w:rsidRPr="00AE6FC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центах</w:t>
      </w:r>
      <w:r w:rsidRPr="00AE6FC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ак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ношение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и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стройки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и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ельного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астка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граде</w:t>
      </w:r>
      <w:r w:rsidRPr="00AE6FCB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или</w:t>
      </w:r>
      <w:r w:rsidRPr="00AE6FCB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и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сутствии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грады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ующи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й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словных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границах).</w:t>
      </w:r>
    </w:p>
    <w:p w:rsidR="004E5AC5" w:rsidRPr="00AE6FCB" w:rsidRDefault="004E5AC5" w:rsidP="00390F8A">
      <w:pPr>
        <w:pStyle w:val="a3"/>
        <w:kinsoku w:val="0"/>
        <w:overflowPunct w:val="0"/>
        <w:spacing w:line="359" w:lineRule="auto"/>
        <w:ind w:left="1701" w:right="85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Площадь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стройки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уемого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вития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пределяется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ак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умма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щадей,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нятых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уемыми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даниями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ружениями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сех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идов,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ключая</w:t>
      </w:r>
      <w:r w:rsidRPr="00AE6FC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весы,</w:t>
      </w:r>
      <w:r w:rsidRPr="00AE6FCB">
        <w:rPr>
          <w:rFonts w:ascii="Times New Roman" w:hAnsi="Times New Roman" w:cs="Times New Roman"/>
          <w:spacing w:val="23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ткрытые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ологические,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анитарно–технические,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энергетические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ругие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бъекты.</w:t>
      </w:r>
    </w:p>
    <w:p w:rsidR="004E5AC5" w:rsidRPr="00AE6FCB" w:rsidRDefault="004E5AC5" w:rsidP="00390F8A">
      <w:pPr>
        <w:pStyle w:val="a3"/>
        <w:kinsoku w:val="0"/>
        <w:overflowPunct w:val="0"/>
        <w:spacing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связи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тем,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что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мещение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–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дземное,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счеты</w:t>
      </w:r>
      <w:r w:rsidRPr="00AE6FC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минимальной</w:t>
      </w:r>
      <w:r w:rsidRPr="00AE6FC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максимальной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отности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стройки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е</w:t>
      </w:r>
      <w:r w:rsidRPr="00AE6FCB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изводились.</w:t>
      </w:r>
    </w:p>
    <w:p w:rsidR="004E5AC5" w:rsidRPr="00AE6FCB" w:rsidRDefault="004E5AC5" w:rsidP="00390F8A">
      <w:pPr>
        <w:ind w:left="1701" w:right="850"/>
        <w:jc w:val="both"/>
        <w:rPr>
          <w:rFonts w:ascii="Times New Roman" w:hAnsi="Times New Roman" w:cs="Times New Roman"/>
        </w:rPr>
      </w:pPr>
    </w:p>
    <w:p w:rsidR="004E5AC5" w:rsidRPr="00AE6FCB" w:rsidRDefault="004E5AC5" w:rsidP="00390F8A">
      <w:pPr>
        <w:pStyle w:val="4"/>
        <w:tabs>
          <w:tab w:val="left" w:pos="2964"/>
        </w:tabs>
        <w:kinsoku w:val="0"/>
        <w:overflowPunct w:val="0"/>
        <w:spacing w:before="21" w:line="360" w:lineRule="auto"/>
        <w:ind w:left="1701" w:right="85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Сведения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азработанной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ации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ебованиям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аконодательства</w:t>
      </w:r>
      <w:r w:rsidRPr="00AE6FCB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</w:t>
      </w:r>
      <w:r w:rsidRPr="00AE6FCB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достроительной</w:t>
      </w:r>
      <w:r w:rsidRPr="00AE6FCB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4E5AC5" w:rsidRPr="00AE6FCB" w:rsidRDefault="004E5AC5" w:rsidP="00390F8A">
      <w:pPr>
        <w:pStyle w:val="a3"/>
        <w:kinsoku w:val="0"/>
        <w:overflowPunct w:val="0"/>
        <w:spacing w:before="120" w:line="360" w:lineRule="auto"/>
        <w:ind w:left="1701" w:right="85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z w:val="22"/>
          <w:szCs w:val="22"/>
        </w:rPr>
        <w:t>Документация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о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овке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  <w:r w:rsidRPr="00AE6FCB">
        <w:rPr>
          <w:rFonts w:ascii="Times New Roman" w:hAnsi="Times New Roman" w:cs="Times New Roman"/>
          <w:spacing w:val="6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«Строительство</w:t>
      </w:r>
      <w:r w:rsidRPr="00AE6FCB">
        <w:rPr>
          <w:rFonts w:ascii="Times New Roman" w:hAnsi="Times New Roman" w:cs="Times New Roman"/>
          <w:spacing w:val="26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оновой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участке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Яр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-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шки»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полнена</w:t>
      </w:r>
      <w:r w:rsidRPr="00AE6FCB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достроительным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дексом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,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а</w:t>
      </w:r>
      <w:r w:rsidRPr="00AE6FCB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акже</w:t>
      </w:r>
      <w:r w:rsidRPr="00AE6FC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</w:t>
      </w:r>
      <w:r w:rsidRPr="00AE6FCB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сновании</w:t>
      </w:r>
      <w:r w:rsidRPr="00AE6FC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документов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ального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ланирования,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авил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емлепользования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застройки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оответствии</w:t>
      </w:r>
      <w:r w:rsidRPr="00AE6FCB">
        <w:rPr>
          <w:rFonts w:ascii="Times New Roman" w:hAnsi="Times New Roman" w:cs="Times New Roman"/>
          <w:spacing w:val="24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ребованиями</w:t>
      </w:r>
      <w:r w:rsidRPr="00AE6FCB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хнических</w:t>
      </w:r>
      <w:r w:rsidRPr="00AE6FCB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гламентов,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ормативов</w:t>
      </w:r>
      <w:r w:rsidRPr="00AE6FCB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достроительного</w:t>
      </w:r>
      <w:r w:rsidRPr="00AE6FCB">
        <w:rPr>
          <w:rFonts w:ascii="Times New Roman" w:hAnsi="Times New Roman" w:cs="Times New Roman"/>
          <w:spacing w:val="21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проектирования,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достроительных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гламентов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чётом</w:t>
      </w:r>
      <w:r w:rsidRPr="00AE6FCB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й</w:t>
      </w:r>
      <w:r w:rsidRPr="00AE6FC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,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ключённых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единый</w:t>
      </w:r>
      <w:r w:rsidRPr="00AE6FCB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осударственный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еестр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(памятников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тории</w:t>
      </w:r>
      <w:r w:rsidRPr="00AE6FCB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ультуры)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родов</w:t>
      </w:r>
      <w:r w:rsidRPr="00AE6FC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Российской</w:t>
      </w:r>
      <w:r w:rsidRPr="00AE6FC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Федерации,</w:t>
      </w:r>
      <w:r w:rsidRPr="00AE6FCB">
        <w:rPr>
          <w:rFonts w:ascii="Times New Roman" w:hAnsi="Times New Roman" w:cs="Times New Roman"/>
          <w:spacing w:val="28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й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новь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выявленных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объектов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ультурного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следия,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границ</w:t>
      </w:r>
      <w:r w:rsidRPr="00AE6FC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зон</w:t>
      </w:r>
      <w:r w:rsidRPr="00AE6FCB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с</w:t>
      </w:r>
      <w:r w:rsidRPr="00AE6FCB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собыми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условиями</w:t>
      </w:r>
      <w:r w:rsidRPr="00AE6FCB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использования</w:t>
      </w:r>
      <w:r w:rsidRPr="00AE6FCB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территорий.</w:t>
      </w:r>
    </w:p>
    <w:p w:rsidR="004E5AC5" w:rsidRPr="00AE6FCB" w:rsidRDefault="004E5AC5" w:rsidP="00390F8A">
      <w:pPr>
        <w:pStyle w:val="a3"/>
        <w:tabs>
          <w:tab w:val="left" w:pos="3093"/>
          <w:tab w:val="left" w:pos="4494"/>
          <w:tab w:val="left" w:pos="4865"/>
          <w:tab w:val="left" w:pos="5832"/>
          <w:tab w:val="left" w:pos="7169"/>
          <w:tab w:val="left" w:pos="8619"/>
          <w:tab w:val="left" w:pos="9892"/>
        </w:tabs>
        <w:kinsoku w:val="0"/>
        <w:overflowPunct w:val="0"/>
        <w:ind w:left="1701" w:right="85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w w:val="95"/>
          <w:sz w:val="22"/>
          <w:szCs w:val="22"/>
        </w:rPr>
        <w:t>Проект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планировки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и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проект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  <w:t>межевания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</w:r>
      <w:r w:rsidRPr="00AE6FCB">
        <w:rPr>
          <w:rFonts w:ascii="Times New Roman" w:hAnsi="Times New Roman" w:cs="Times New Roman"/>
          <w:spacing w:val="-1"/>
          <w:w w:val="95"/>
          <w:sz w:val="22"/>
          <w:szCs w:val="22"/>
        </w:rPr>
        <w:t>территории</w:t>
      </w:r>
      <w:r w:rsidRPr="00AE6FCB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AE6FCB">
        <w:rPr>
          <w:rFonts w:ascii="Times New Roman" w:hAnsi="Times New Roman" w:cs="Times New Roman"/>
          <w:w w:val="95"/>
          <w:sz w:val="22"/>
          <w:szCs w:val="22"/>
        </w:rPr>
        <w:t>линейного</w:t>
      </w:r>
      <w:r w:rsidRPr="00AE6FCB">
        <w:rPr>
          <w:rFonts w:ascii="Times New Roman" w:hAnsi="Times New Roman" w:cs="Times New Roman"/>
          <w:w w:val="95"/>
          <w:sz w:val="22"/>
          <w:szCs w:val="22"/>
        </w:rPr>
        <w:tab/>
      </w:r>
      <w:r w:rsidRPr="00AE6FCB">
        <w:rPr>
          <w:rFonts w:ascii="Times New Roman" w:hAnsi="Times New Roman" w:cs="Times New Roman"/>
          <w:sz w:val="22"/>
          <w:szCs w:val="22"/>
        </w:rPr>
        <w:t>объекта</w:t>
      </w:r>
    </w:p>
    <w:p w:rsidR="004E5AC5" w:rsidRPr="00AE6FCB" w:rsidRDefault="004E5AC5" w:rsidP="00390F8A">
      <w:pPr>
        <w:pStyle w:val="a3"/>
        <w:tabs>
          <w:tab w:val="left" w:pos="8365"/>
        </w:tabs>
        <w:kinsoku w:val="0"/>
        <w:overflowPunct w:val="0"/>
        <w:spacing w:before="152" w:line="360" w:lineRule="auto"/>
        <w:ind w:left="1701" w:right="850" w:hanging="1"/>
        <w:jc w:val="both"/>
        <w:rPr>
          <w:rFonts w:ascii="Times New Roman" w:hAnsi="Times New Roman" w:cs="Times New Roman"/>
          <w:sz w:val="22"/>
          <w:szCs w:val="22"/>
        </w:rPr>
      </w:pPr>
      <w:r w:rsidRPr="00AE6FCB">
        <w:rPr>
          <w:rFonts w:ascii="Times New Roman" w:hAnsi="Times New Roman" w:cs="Times New Roman"/>
          <w:spacing w:val="-1"/>
          <w:sz w:val="22"/>
          <w:szCs w:val="22"/>
        </w:rPr>
        <w:t>«Строительство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 xml:space="preserve">зоновой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ВОЛС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на участке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Красный Яр</w:t>
      </w:r>
      <w:r w:rsidRPr="00AE6FCB">
        <w:rPr>
          <w:rFonts w:ascii="Times New Roman" w:hAnsi="Times New Roman" w:cs="Times New Roman"/>
          <w:sz w:val="22"/>
          <w:szCs w:val="22"/>
        </w:rPr>
        <w:t xml:space="preserve"> -</w:t>
      </w:r>
      <w:r w:rsidRPr="00AE6FC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Кошки»</w:t>
      </w:r>
      <w:r w:rsidRPr="00AE6FCB">
        <w:rPr>
          <w:rFonts w:ascii="Times New Roman" w:hAnsi="Times New Roman" w:cs="Times New Roman"/>
          <w:sz w:val="22"/>
          <w:szCs w:val="22"/>
        </w:rPr>
        <w:tab/>
        <w:t>выполнен</w:t>
      </w:r>
      <w:r w:rsidRPr="00AE6FC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ООО</w:t>
      </w:r>
      <w:r w:rsidRPr="00AE6FC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z w:val="22"/>
          <w:szCs w:val="22"/>
        </w:rPr>
        <w:t>«Азимут</w:t>
      </w:r>
      <w:r w:rsidRPr="00AE6FCB">
        <w:rPr>
          <w:rFonts w:ascii="Times New Roman" w:hAnsi="Times New Roman" w:cs="Times New Roman"/>
          <w:spacing w:val="37"/>
          <w:w w:val="99"/>
          <w:sz w:val="22"/>
          <w:szCs w:val="22"/>
        </w:rPr>
        <w:t xml:space="preserve"> </w:t>
      </w:r>
      <w:r w:rsidRPr="00AE6FCB">
        <w:rPr>
          <w:rFonts w:ascii="Times New Roman" w:hAnsi="Times New Roman" w:cs="Times New Roman"/>
          <w:spacing w:val="-1"/>
          <w:sz w:val="22"/>
          <w:szCs w:val="22"/>
        </w:rPr>
        <w:t>Радиокоммуникации».</w:t>
      </w:r>
    </w:p>
    <w:p w:rsidR="00390F8A" w:rsidRDefault="00390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4E5AC5" w:rsidRPr="00AE6FCB" w:rsidRDefault="00390F8A" w:rsidP="00390F8A">
      <w:pPr>
        <w:ind w:left="1701" w:right="850"/>
        <w:jc w:val="both"/>
        <w:rPr>
          <w:rFonts w:ascii="Times New Roman" w:hAnsi="Times New Roman" w:cs="Times New Roman"/>
        </w:rPr>
      </w:pPr>
      <w:r w:rsidRPr="00AE6FC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9EBDEC" wp14:editId="72E8F7F3">
            <wp:simplePos x="0" y="0"/>
            <wp:positionH relativeFrom="page">
              <wp:posOffset>476250</wp:posOffset>
            </wp:positionH>
            <wp:positionV relativeFrom="paragraph">
              <wp:posOffset>-212090</wp:posOffset>
            </wp:positionV>
            <wp:extent cx="6705600" cy="9481450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м1_Красный ЯР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4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  <w:r w:rsidRPr="00AE6F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73610" cy="8309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ом1_Красный ЯР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24" cy="83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  <w:r w:rsidRPr="00AE6FC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332946" wp14:editId="09C32A24">
            <wp:extent cx="5940425" cy="839989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ом1_Красный ЯР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  <w:r w:rsidRPr="00AE6FC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ED8127F" wp14:editId="424A7F9B">
            <wp:extent cx="5940425" cy="8401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ом1_Красный ЯР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  <w:r w:rsidRPr="00AE6FC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ом1_Красный ЯР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</w:p>
    <w:p w:rsidR="00190862" w:rsidRPr="00AE6FCB" w:rsidRDefault="00190862" w:rsidP="00390F8A">
      <w:pPr>
        <w:ind w:left="1701" w:right="850"/>
        <w:jc w:val="both"/>
        <w:rPr>
          <w:rFonts w:ascii="Times New Roman" w:hAnsi="Times New Roman" w:cs="Times New Roman"/>
        </w:rPr>
      </w:pPr>
      <w:r w:rsidRPr="00AE6FC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00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ом1_Красный ЯР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862" w:rsidRPr="00AE6FCB" w:rsidSect="00390F8A">
      <w:footerReference w:type="default" r:id="rId14"/>
      <w:pgSz w:w="11906" w:h="16838"/>
      <w:pgMar w:top="709" w:right="85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76" w:rsidRDefault="005C4376" w:rsidP="00C569AD">
      <w:pPr>
        <w:spacing w:after="0" w:line="240" w:lineRule="auto"/>
      </w:pPr>
      <w:r>
        <w:separator/>
      </w:r>
    </w:p>
  </w:endnote>
  <w:endnote w:type="continuationSeparator" w:id="0">
    <w:p w:rsidR="005C4376" w:rsidRDefault="005C4376" w:rsidP="00C5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634229"/>
      <w:docPartObj>
        <w:docPartGallery w:val="Page Numbers (Bottom of Page)"/>
        <w:docPartUnique/>
      </w:docPartObj>
    </w:sdtPr>
    <w:sdtContent>
      <w:p w:rsidR="00C569AD" w:rsidRDefault="00C569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569AD" w:rsidRDefault="00C569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76" w:rsidRDefault="005C4376" w:rsidP="00C569AD">
      <w:pPr>
        <w:spacing w:after="0" w:line="240" w:lineRule="auto"/>
      </w:pPr>
      <w:r>
        <w:separator/>
      </w:r>
    </w:p>
  </w:footnote>
  <w:footnote w:type="continuationSeparator" w:id="0">
    <w:p w:rsidR="005C4376" w:rsidRDefault="005C4376" w:rsidP="00C5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00" w:hanging="49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00" w:hanging="49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735" w:hanging="491"/>
      </w:pPr>
    </w:lvl>
    <w:lvl w:ilvl="3">
      <w:numFmt w:val="bullet"/>
      <w:lvlText w:val="•"/>
      <w:lvlJc w:val="left"/>
      <w:pPr>
        <w:ind w:left="3702" w:hanging="491"/>
      </w:pPr>
    </w:lvl>
    <w:lvl w:ilvl="4">
      <w:numFmt w:val="bullet"/>
      <w:lvlText w:val="•"/>
      <w:lvlJc w:val="left"/>
      <w:pPr>
        <w:ind w:left="4669" w:hanging="491"/>
      </w:pPr>
    </w:lvl>
    <w:lvl w:ilvl="5">
      <w:numFmt w:val="bullet"/>
      <w:lvlText w:val="•"/>
      <w:lvlJc w:val="left"/>
      <w:pPr>
        <w:ind w:left="5637" w:hanging="491"/>
      </w:pPr>
    </w:lvl>
    <w:lvl w:ilvl="6">
      <w:numFmt w:val="bullet"/>
      <w:lvlText w:val="•"/>
      <w:lvlJc w:val="left"/>
      <w:pPr>
        <w:ind w:left="6604" w:hanging="491"/>
      </w:pPr>
    </w:lvl>
    <w:lvl w:ilvl="7">
      <w:numFmt w:val="bullet"/>
      <w:lvlText w:val="•"/>
      <w:lvlJc w:val="left"/>
      <w:pPr>
        <w:ind w:left="7571" w:hanging="491"/>
      </w:pPr>
    </w:lvl>
    <w:lvl w:ilvl="8">
      <w:numFmt w:val="bullet"/>
      <w:lvlText w:val="•"/>
      <w:lvlJc w:val="left"/>
      <w:pPr>
        <w:ind w:left="8539" w:hanging="491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000" w:hanging="49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00" w:hanging="73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942" w:hanging="731"/>
      </w:pPr>
    </w:lvl>
    <w:lvl w:ilvl="3">
      <w:numFmt w:val="bullet"/>
      <w:lvlText w:val="•"/>
      <w:lvlJc w:val="left"/>
      <w:pPr>
        <w:ind w:left="3883" w:hanging="731"/>
      </w:pPr>
    </w:lvl>
    <w:lvl w:ilvl="4">
      <w:numFmt w:val="bullet"/>
      <w:lvlText w:val="•"/>
      <w:lvlJc w:val="left"/>
      <w:pPr>
        <w:ind w:left="4825" w:hanging="731"/>
      </w:pPr>
    </w:lvl>
    <w:lvl w:ilvl="5">
      <w:numFmt w:val="bullet"/>
      <w:lvlText w:val="•"/>
      <w:lvlJc w:val="left"/>
      <w:pPr>
        <w:ind w:left="5766" w:hanging="731"/>
      </w:pPr>
    </w:lvl>
    <w:lvl w:ilvl="6">
      <w:numFmt w:val="bullet"/>
      <w:lvlText w:val="•"/>
      <w:lvlJc w:val="left"/>
      <w:pPr>
        <w:ind w:left="6708" w:hanging="731"/>
      </w:pPr>
    </w:lvl>
    <w:lvl w:ilvl="7">
      <w:numFmt w:val="bullet"/>
      <w:lvlText w:val="•"/>
      <w:lvlJc w:val="left"/>
      <w:pPr>
        <w:ind w:left="7649" w:hanging="731"/>
      </w:pPr>
    </w:lvl>
    <w:lvl w:ilvl="8">
      <w:numFmt w:val="bullet"/>
      <w:lvlText w:val="•"/>
      <w:lvlJc w:val="left"/>
      <w:pPr>
        <w:ind w:left="8591" w:hanging="73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800" w:hanging="49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00" w:hanging="73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875" w:hanging="731"/>
      </w:pPr>
    </w:lvl>
    <w:lvl w:ilvl="3">
      <w:numFmt w:val="bullet"/>
      <w:lvlText w:val="•"/>
      <w:lvlJc w:val="left"/>
      <w:pPr>
        <w:ind w:left="2950" w:hanging="731"/>
      </w:pPr>
    </w:lvl>
    <w:lvl w:ilvl="4">
      <w:numFmt w:val="bullet"/>
      <w:lvlText w:val="•"/>
      <w:lvlJc w:val="left"/>
      <w:pPr>
        <w:ind w:left="4025" w:hanging="731"/>
      </w:pPr>
    </w:lvl>
    <w:lvl w:ilvl="5">
      <w:numFmt w:val="bullet"/>
      <w:lvlText w:val="•"/>
      <w:lvlJc w:val="left"/>
      <w:pPr>
        <w:ind w:left="5099" w:hanging="731"/>
      </w:pPr>
    </w:lvl>
    <w:lvl w:ilvl="6">
      <w:numFmt w:val="bullet"/>
      <w:lvlText w:val="•"/>
      <w:lvlJc w:val="left"/>
      <w:pPr>
        <w:ind w:left="6174" w:hanging="731"/>
      </w:pPr>
    </w:lvl>
    <w:lvl w:ilvl="7">
      <w:numFmt w:val="bullet"/>
      <w:lvlText w:val="•"/>
      <w:lvlJc w:val="left"/>
      <w:pPr>
        <w:ind w:left="7249" w:hanging="731"/>
      </w:pPr>
    </w:lvl>
    <w:lvl w:ilvl="8">
      <w:numFmt w:val="bullet"/>
      <w:lvlText w:val="•"/>
      <w:lvlJc w:val="left"/>
      <w:pPr>
        <w:ind w:left="8324" w:hanging="731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800" w:hanging="49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00" w:hanging="731"/>
      </w:pPr>
      <w:rPr>
        <w:rFonts w:ascii="ISOCPEUR" w:hAnsi="ISOCPEUR" w:cs="ISOCPEUR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875" w:hanging="731"/>
      </w:pPr>
    </w:lvl>
    <w:lvl w:ilvl="3">
      <w:numFmt w:val="bullet"/>
      <w:lvlText w:val="•"/>
      <w:lvlJc w:val="left"/>
      <w:pPr>
        <w:ind w:left="2950" w:hanging="731"/>
      </w:pPr>
    </w:lvl>
    <w:lvl w:ilvl="4">
      <w:numFmt w:val="bullet"/>
      <w:lvlText w:val="•"/>
      <w:lvlJc w:val="left"/>
      <w:pPr>
        <w:ind w:left="4025" w:hanging="731"/>
      </w:pPr>
    </w:lvl>
    <w:lvl w:ilvl="5">
      <w:numFmt w:val="bullet"/>
      <w:lvlText w:val="•"/>
      <w:lvlJc w:val="left"/>
      <w:pPr>
        <w:ind w:left="5099" w:hanging="731"/>
      </w:pPr>
    </w:lvl>
    <w:lvl w:ilvl="6">
      <w:numFmt w:val="bullet"/>
      <w:lvlText w:val="•"/>
      <w:lvlJc w:val="left"/>
      <w:pPr>
        <w:ind w:left="6174" w:hanging="731"/>
      </w:pPr>
    </w:lvl>
    <w:lvl w:ilvl="7">
      <w:numFmt w:val="bullet"/>
      <w:lvlText w:val="•"/>
      <w:lvlJc w:val="left"/>
      <w:pPr>
        <w:ind w:left="7249" w:hanging="731"/>
      </w:pPr>
    </w:lvl>
    <w:lvl w:ilvl="8">
      <w:numFmt w:val="bullet"/>
      <w:lvlText w:val="•"/>
      <w:lvlJc w:val="left"/>
      <w:pPr>
        <w:ind w:left="8324" w:hanging="73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800" w:hanging="641"/>
      </w:pPr>
    </w:lvl>
    <w:lvl w:ilvl="1">
      <w:start w:val="3"/>
      <w:numFmt w:val="decimal"/>
      <w:lvlText w:val="%1.%2"/>
      <w:lvlJc w:val="left"/>
      <w:pPr>
        <w:ind w:left="800" w:hanging="641"/>
      </w:pPr>
      <w:rPr>
        <w:rFonts w:ascii="ISOCPEUR" w:hAnsi="ISOCPEUR" w:cs="ISOCPEUR"/>
        <w:b w:val="0"/>
        <w:bCs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735" w:hanging="641"/>
      </w:pPr>
    </w:lvl>
    <w:lvl w:ilvl="3">
      <w:numFmt w:val="bullet"/>
      <w:lvlText w:val="•"/>
      <w:lvlJc w:val="left"/>
      <w:pPr>
        <w:ind w:left="3702" w:hanging="641"/>
      </w:pPr>
    </w:lvl>
    <w:lvl w:ilvl="4">
      <w:numFmt w:val="bullet"/>
      <w:lvlText w:val="•"/>
      <w:lvlJc w:val="left"/>
      <w:pPr>
        <w:ind w:left="4669" w:hanging="641"/>
      </w:pPr>
    </w:lvl>
    <w:lvl w:ilvl="5">
      <w:numFmt w:val="bullet"/>
      <w:lvlText w:val="•"/>
      <w:lvlJc w:val="left"/>
      <w:pPr>
        <w:ind w:left="5637" w:hanging="641"/>
      </w:pPr>
    </w:lvl>
    <w:lvl w:ilvl="6">
      <w:numFmt w:val="bullet"/>
      <w:lvlText w:val="•"/>
      <w:lvlJc w:val="left"/>
      <w:pPr>
        <w:ind w:left="6604" w:hanging="641"/>
      </w:pPr>
    </w:lvl>
    <w:lvl w:ilvl="7">
      <w:numFmt w:val="bullet"/>
      <w:lvlText w:val="•"/>
      <w:lvlJc w:val="left"/>
      <w:pPr>
        <w:ind w:left="7571" w:hanging="641"/>
      </w:pPr>
    </w:lvl>
    <w:lvl w:ilvl="8">
      <w:numFmt w:val="bullet"/>
      <w:lvlText w:val="•"/>
      <w:lvlJc w:val="left"/>
      <w:pPr>
        <w:ind w:left="8539" w:hanging="641"/>
      </w:pPr>
    </w:lvl>
  </w:abstractNum>
  <w:abstractNum w:abstractNumId="5" w15:restartNumberingAfterBreak="0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844" w:hanging="322"/>
      </w:pPr>
      <w:rPr>
        <w:rFonts w:ascii="ISOCPEUR" w:hAnsi="ISOCPEUR" w:cs="ISOCPEUR"/>
        <w:b w:val="0"/>
        <w:bCs w:val="0"/>
        <w:spacing w:val="-1"/>
        <w:w w:val="99"/>
        <w:sz w:val="25"/>
        <w:szCs w:val="25"/>
      </w:rPr>
    </w:lvl>
    <w:lvl w:ilvl="1">
      <w:numFmt w:val="bullet"/>
      <w:lvlText w:val="•"/>
      <w:lvlJc w:val="left"/>
      <w:pPr>
        <w:ind w:left="1807" w:hanging="322"/>
      </w:pPr>
    </w:lvl>
    <w:lvl w:ilvl="2">
      <w:numFmt w:val="bullet"/>
      <w:lvlText w:val="•"/>
      <w:lvlJc w:val="left"/>
      <w:pPr>
        <w:ind w:left="2770" w:hanging="322"/>
      </w:pPr>
    </w:lvl>
    <w:lvl w:ilvl="3">
      <w:numFmt w:val="bullet"/>
      <w:lvlText w:val="•"/>
      <w:lvlJc w:val="left"/>
      <w:pPr>
        <w:ind w:left="3733" w:hanging="322"/>
      </w:pPr>
    </w:lvl>
    <w:lvl w:ilvl="4">
      <w:numFmt w:val="bullet"/>
      <w:lvlText w:val="•"/>
      <w:lvlJc w:val="left"/>
      <w:pPr>
        <w:ind w:left="4696" w:hanging="322"/>
      </w:pPr>
    </w:lvl>
    <w:lvl w:ilvl="5">
      <w:numFmt w:val="bullet"/>
      <w:lvlText w:val="•"/>
      <w:lvlJc w:val="left"/>
      <w:pPr>
        <w:ind w:left="5659" w:hanging="322"/>
      </w:pPr>
    </w:lvl>
    <w:lvl w:ilvl="6">
      <w:numFmt w:val="bullet"/>
      <w:lvlText w:val="•"/>
      <w:lvlJc w:val="left"/>
      <w:pPr>
        <w:ind w:left="6622" w:hanging="322"/>
      </w:pPr>
    </w:lvl>
    <w:lvl w:ilvl="7">
      <w:numFmt w:val="bullet"/>
      <w:lvlText w:val="•"/>
      <w:lvlJc w:val="left"/>
      <w:pPr>
        <w:ind w:left="7585" w:hanging="322"/>
      </w:pPr>
    </w:lvl>
    <w:lvl w:ilvl="8">
      <w:numFmt w:val="bullet"/>
      <w:lvlText w:val="•"/>
      <w:lvlJc w:val="left"/>
      <w:pPr>
        <w:ind w:left="8548" w:hanging="322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495" w:hanging="360"/>
      </w:pPr>
      <w:rPr>
        <w:rFonts w:ascii="ISOCPEUR" w:hAnsi="ISOCPEUR" w:cs="ISOCPEUR"/>
        <w:b/>
        <w:bCs/>
        <w:spacing w:val="1"/>
        <w:w w:val="99"/>
        <w:sz w:val="25"/>
        <w:szCs w:val="25"/>
      </w:rPr>
    </w:lvl>
    <w:lvl w:ilvl="1">
      <w:start w:val="1"/>
      <w:numFmt w:val="decimal"/>
      <w:lvlText w:val="%1.%2."/>
      <w:lvlJc w:val="left"/>
      <w:pPr>
        <w:ind w:left="2481" w:hanging="491"/>
      </w:pPr>
      <w:rPr>
        <w:rFonts w:ascii="ISOCPEUR" w:hAnsi="ISOCPEUR" w:cs="ISOCPEUR"/>
        <w:b/>
        <w:bCs/>
        <w:w w:val="99"/>
        <w:sz w:val="25"/>
        <w:szCs w:val="25"/>
      </w:rPr>
    </w:lvl>
    <w:lvl w:ilvl="2">
      <w:numFmt w:val="bullet"/>
      <w:lvlText w:val="-"/>
      <w:lvlJc w:val="left"/>
      <w:pPr>
        <w:ind w:left="1401" w:hanging="288"/>
      </w:pPr>
      <w:rPr>
        <w:rFonts w:ascii="ISOCPEUR" w:hAnsi="ISOCPEUR" w:cs="ISOCPEUR"/>
        <w:b w:val="0"/>
        <w:bCs w:val="0"/>
        <w:w w:val="99"/>
        <w:sz w:val="25"/>
        <w:szCs w:val="25"/>
      </w:rPr>
    </w:lvl>
    <w:lvl w:ilvl="3">
      <w:numFmt w:val="bullet"/>
      <w:lvlText w:val="•"/>
      <w:lvlJc w:val="left"/>
      <w:pPr>
        <w:ind w:left="2481" w:hanging="288"/>
      </w:pPr>
    </w:lvl>
    <w:lvl w:ilvl="4">
      <w:numFmt w:val="bullet"/>
      <w:lvlText w:val="•"/>
      <w:lvlJc w:val="left"/>
      <w:pPr>
        <w:ind w:left="3753" w:hanging="288"/>
      </w:pPr>
    </w:lvl>
    <w:lvl w:ilvl="5">
      <w:numFmt w:val="bullet"/>
      <w:lvlText w:val="•"/>
      <w:lvlJc w:val="left"/>
      <w:pPr>
        <w:ind w:left="5025" w:hanging="288"/>
      </w:pPr>
    </w:lvl>
    <w:lvl w:ilvl="6">
      <w:numFmt w:val="bullet"/>
      <w:lvlText w:val="•"/>
      <w:lvlJc w:val="left"/>
      <w:pPr>
        <w:ind w:left="6297" w:hanging="288"/>
      </w:pPr>
    </w:lvl>
    <w:lvl w:ilvl="7">
      <w:numFmt w:val="bullet"/>
      <w:lvlText w:val="•"/>
      <w:lvlJc w:val="left"/>
      <w:pPr>
        <w:ind w:left="7568" w:hanging="288"/>
      </w:pPr>
    </w:lvl>
    <w:lvl w:ilvl="8">
      <w:numFmt w:val="bullet"/>
      <w:lvlText w:val="•"/>
      <w:lvlJc w:val="left"/>
      <w:pPr>
        <w:ind w:left="8840" w:hanging="28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2110" w:hanging="568"/>
      </w:pPr>
    </w:lvl>
    <w:lvl w:ilvl="1">
      <w:start w:val="1"/>
      <w:numFmt w:val="decimal"/>
      <w:lvlText w:val="%1.%2"/>
      <w:lvlJc w:val="left"/>
      <w:pPr>
        <w:ind w:left="2110" w:hanging="568"/>
      </w:pPr>
      <w:rPr>
        <w:rFonts w:ascii="ISOCPEUR" w:hAnsi="ISOCPEUR" w:cs="ISOCPEUR"/>
        <w:b/>
        <w:bCs/>
        <w:spacing w:val="1"/>
        <w:w w:val="99"/>
        <w:sz w:val="25"/>
        <w:szCs w:val="25"/>
      </w:rPr>
    </w:lvl>
    <w:lvl w:ilvl="2">
      <w:numFmt w:val="bullet"/>
      <w:lvlText w:val="-"/>
      <w:lvlJc w:val="left"/>
      <w:pPr>
        <w:ind w:left="2339" w:hanging="230"/>
      </w:pPr>
      <w:rPr>
        <w:rFonts w:ascii="ISOCPEUR" w:hAnsi="ISOCPEUR" w:cs="ISOCPEUR"/>
        <w:b w:val="0"/>
        <w:bCs w:val="0"/>
        <w:w w:val="99"/>
        <w:sz w:val="25"/>
        <w:szCs w:val="25"/>
      </w:rPr>
    </w:lvl>
    <w:lvl w:ilvl="3">
      <w:numFmt w:val="bullet"/>
      <w:lvlText w:val="•"/>
      <w:lvlJc w:val="left"/>
      <w:pPr>
        <w:ind w:left="3470" w:hanging="230"/>
      </w:pPr>
    </w:lvl>
    <w:lvl w:ilvl="4">
      <w:numFmt w:val="bullet"/>
      <w:lvlText w:val="•"/>
      <w:lvlJc w:val="left"/>
      <w:pPr>
        <w:ind w:left="4601" w:hanging="230"/>
      </w:pPr>
    </w:lvl>
    <w:lvl w:ilvl="5">
      <w:numFmt w:val="bullet"/>
      <w:lvlText w:val="•"/>
      <w:lvlJc w:val="left"/>
      <w:pPr>
        <w:ind w:left="5731" w:hanging="230"/>
      </w:pPr>
    </w:lvl>
    <w:lvl w:ilvl="6">
      <w:numFmt w:val="bullet"/>
      <w:lvlText w:val="•"/>
      <w:lvlJc w:val="left"/>
      <w:pPr>
        <w:ind w:left="6862" w:hanging="230"/>
      </w:pPr>
    </w:lvl>
    <w:lvl w:ilvl="7">
      <w:numFmt w:val="bullet"/>
      <w:lvlText w:val="•"/>
      <w:lvlJc w:val="left"/>
      <w:pPr>
        <w:ind w:left="7992" w:hanging="230"/>
      </w:pPr>
    </w:lvl>
    <w:lvl w:ilvl="8">
      <w:numFmt w:val="bullet"/>
      <w:lvlText w:val="•"/>
      <w:lvlJc w:val="left"/>
      <w:pPr>
        <w:ind w:left="9123" w:hanging="23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401" w:hanging="276"/>
      </w:pPr>
      <w:rPr>
        <w:rFonts w:ascii="ISOCPEUR" w:hAnsi="ISOCPEUR" w:cs="ISOCPEUR"/>
        <w:b w:val="0"/>
        <w:bCs w:val="0"/>
        <w:w w:val="99"/>
        <w:sz w:val="25"/>
        <w:szCs w:val="25"/>
      </w:rPr>
    </w:lvl>
    <w:lvl w:ilvl="1">
      <w:numFmt w:val="bullet"/>
      <w:lvlText w:val="•"/>
      <w:lvlJc w:val="left"/>
      <w:pPr>
        <w:ind w:left="2399" w:hanging="276"/>
      </w:pPr>
    </w:lvl>
    <w:lvl w:ilvl="2">
      <w:numFmt w:val="bullet"/>
      <w:lvlText w:val="•"/>
      <w:lvlJc w:val="left"/>
      <w:pPr>
        <w:ind w:left="3398" w:hanging="276"/>
      </w:pPr>
    </w:lvl>
    <w:lvl w:ilvl="3">
      <w:numFmt w:val="bullet"/>
      <w:lvlText w:val="•"/>
      <w:lvlJc w:val="left"/>
      <w:pPr>
        <w:ind w:left="4396" w:hanging="276"/>
      </w:pPr>
    </w:lvl>
    <w:lvl w:ilvl="4">
      <w:numFmt w:val="bullet"/>
      <w:lvlText w:val="•"/>
      <w:lvlJc w:val="left"/>
      <w:pPr>
        <w:ind w:left="5394" w:hanging="276"/>
      </w:pPr>
    </w:lvl>
    <w:lvl w:ilvl="5">
      <w:numFmt w:val="bullet"/>
      <w:lvlText w:val="•"/>
      <w:lvlJc w:val="left"/>
      <w:pPr>
        <w:ind w:left="6392" w:hanging="276"/>
      </w:pPr>
    </w:lvl>
    <w:lvl w:ilvl="6">
      <w:numFmt w:val="bullet"/>
      <w:lvlText w:val="•"/>
      <w:lvlJc w:val="left"/>
      <w:pPr>
        <w:ind w:left="7391" w:hanging="276"/>
      </w:pPr>
    </w:lvl>
    <w:lvl w:ilvl="7">
      <w:numFmt w:val="bullet"/>
      <w:lvlText w:val="•"/>
      <w:lvlJc w:val="left"/>
      <w:pPr>
        <w:ind w:left="8389" w:hanging="276"/>
      </w:pPr>
    </w:lvl>
    <w:lvl w:ilvl="8">
      <w:numFmt w:val="bullet"/>
      <w:lvlText w:val="•"/>
      <w:lvlJc w:val="left"/>
      <w:pPr>
        <w:ind w:left="9387" w:hanging="276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2110" w:hanging="721"/>
      </w:pPr>
    </w:lvl>
    <w:lvl w:ilvl="1">
      <w:start w:val="1"/>
      <w:numFmt w:val="decimal"/>
      <w:lvlText w:val="%1.%2."/>
      <w:lvlJc w:val="left"/>
      <w:pPr>
        <w:ind w:left="2110" w:hanging="721"/>
      </w:pPr>
      <w:rPr>
        <w:rFonts w:ascii="ISOCPEUR" w:hAnsi="ISOCPEUR" w:cs="ISOCPEUR"/>
        <w:b/>
        <w:bCs/>
        <w:w w:val="99"/>
        <w:sz w:val="25"/>
        <w:szCs w:val="25"/>
      </w:rPr>
    </w:lvl>
    <w:lvl w:ilvl="2">
      <w:numFmt w:val="bullet"/>
      <w:lvlText w:val="-"/>
      <w:lvlJc w:val="left"/>
      <w:pPr>
        <w:ind w:left="2415" w:hanging="305"/>
      </w:pPr>
      <w:rPr>
        <w:rFonts w:ascii="ISOCPEUR" w:hAnsi="ISOCPEUR" w:cs="ISOCPEUR"/>
        <w:b w:val="0"/>
        <w:bCs w:val="0"/>
        <w:w w:val="99"/>
        <w:sz w:val="25"/>
        <w:szCs w:val="25"/>
      </w:rPr>
    </w:lvl>
    <w:lvl w:ilvl="3">
      <w:numFmt w:val="bullet"/>
      <w:lvlText w:val="•"/>
      <w:lvlJc w:val="left"/>
      <w:pPr>
        <w:ind w:left="4408" w:hanging="305"/>
      </w:pPr>
    </w:lvl>
    <w:lvl w:ilvl="4">
      <w:numFmt w:val="bullet"/>
      <w:lvlText w:val="•"/>
      <w:lvlJc w:val="left"/>
      <w:pPr>
        <w:ind w:left="5405" w:hanging="305"/>
      </w:pPr>
    </w:lvl>
    <w:lvl w:ilvl="5">
      <w:numFmt w:val="bullet"/>
      <w:lvlText w:val="•"/>
      <w:lvlJc w:val="left"/>
      <w:pPr>
        <w:ind w:left="6401" w:hanging="305"/>
      </w:pPr>
    </w:lvl>
    <w:lvl w:ilvl="6">
      <w:numFmt w:val="bullet"/>
      <w:lvlText w:val="•"/>
      <w:lvlJc w:val="left"/>
      <w:pPr>
        <w:ind w:left="7398" w:hanging="305"/>
      </w:pPr>
    </w:lvl>
    <w:lvl w:ilvl="7">
      <w:numFmt w:val="bullet"/>
      <w:lvlText w:val="•"/>
      <w:lvlJc w:val="left"/>
      <w:pPr>
        <w:ind w:left="8394" w:hanging="305"/>
      </w:pPr>
    </w:lvl>
    <w:lvl w:ilvl="8">
      <w:numFmt w:val="bullet"/>
      <w:lvlText w:val="•"/>
      <w:lvlJc w:val="left"/>
      <w:pPr>
        <w:ind w:left="9391" w:hanging="305"/>
      </w:pPr>
    </w:lvl>
  </w:abstractNum>
  <w:abstractNum w:abstractNumId="10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401" w:hanging="484"/>
      </w:pPr>
    </w:lvl>
    <w:lvl w:ilvl="1">
      <w:start w:val="3"/>
      <w:numFmt w:val="decimal"/>
      <w:lvlText w:val="%1.%2"/>
      <w:lvlJc w:val="left"/>
      <w:pPr>
        <w:ind w:left="1401" w:hanging="484"/>
      </w:pPr>
      <w:rPr>
        <w:rFonts w:ascii="ISOCPEUR" w:hAnsi="ISOCPEUR" w:cs="ISOCPEUR"/>
        <w:b/>
        <w:bCs/>
        <w:w w:val="99"/>
        <w:sz w:val="25"/>
        <w:szCs w:val="25"/>
      </w:rPr>
    </w:lvl>
    <w:lvl w:ilvl="2">
      <w:numFmt w:val="bullet"/>
      <w:lvlText w:val="•"/>
      <w:lvlJc w:val="left"/>
      <w:pPr>
        <w:ind w:left="3398" w:hanging="484"/>
      </w:pPr>
    </w:lvl>
    <w:lvl w:ilvl="3">
      <w:numFmt w:val="bullet"/>
      <w:lvlText w:val="•"/>
      <w:lvlJc w:val="left"/>
      <w:pPr>
        <w:ind w:left="4396" w:hanging="484"/>
      </w:pPr>
    </w:lvl>
    <w:lvl w:ilvl="4">
      <w:numFmt w:val="bullet"/>
      <w:lvlText w:val="•"/>
      <w:lvlJc w:val="left"/>
      <w:pPr>
        <w:ind w:left="5394" w:hanging="484"/>
      </w:pPr>
    </w:lvl>
    <w:lvl w:ilvl="5">
      <w:numFmt w:val="bullet"/>
      <w:lvlText w:val="•"/>
      <w:lvlJc w:val="left"/>
      <w:pPr>
        <w:ind w:left="6392" w:hanging="484"/>
      </w:pPr>
    </w:lvl>
    <w:lvl w:ilvl="6">
      <w:numFmt w:val="bullet"/>
      <w:lvlText w:val="•"/>
      <w:lvlJc w:val="left"/>
      <w:pPr>
        <w:ind w:left="7391" w:hanging="484"/>
      </w:pPr>
    </w:lvl>
    <w:lvl w:ilvl="7">
      <w:numFmt w:val="bullet"/>
      <w:lvlText w:val="•"/>
      <w:lvlJc w:val="left"/>
      <w:pPr>
        <w:ind w:left="8389" w:hanging="484"/>
      </w:pPr>
    </w:lvl>
    <w:lvl w:ilvl="8">
      <w:numFmt w:val="bullet"/>
      <w:lvlText w:val="•"/>
      <w:lvlJc w:val="left"/>
      <w:pPr>
        <w:ind w:left="9387" w:hanging="48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401" w:hanging="254"/>
      </w:pPr>
      <w:rPr>
        <w:rFonts w:ascii="ISOCPEUR" w:hAnsi="ISOCPEUR" w:cs="ISOCPEUR"/>
        <w:b w:val="0"/>
        <w:bCs w:val="0"/>
        <w:w w:val="99"/>
        <w:sz w:val="25"/>
        <w:szCs w:val="25"/>
      </w:rPr>
    </w:lvl>
    <w:lvl w:ilvl="1">
      <w:numFmt w:val="bullet"/>
      <w:lvlText w:val="•"/>
      <w:lvlJc w:val="left"/>
      <w:pPr>
        <w:ind w:left="2399" w:hanging="254"/>
      </w:pPr>
    </w:lvl>
    <w:lvl w:ilvl="2">
      <w:numFmt w:val="bullet"/>
      <w:lvlText w:val="•"/>
      <w:lvlJc w:val="left"/>
      <w:pPr>
        <w:ind w:left="3398" w:hanging="254"/>
      </w:pPr>
    </w:lvl>
    <w:lvl w:ilvl="3">
      <w:numFmt w:val="bullet"/>
      <w:lvlText w:val="•"/>
      <w:lvlJc w:val="left"/>
      <w:pPr>
        <w:ind w:left="4396" w:hanging="254"/>
      </w:pPr>
    </w:lvl>
    <w:lvl w:ilvl="4">
      <w:numFmt w:val="bullet"/>
      <w:lvlText w:val="•"/>
      <w:lvlJc w:val="left"/>
      <w:pPr>
        <w:ind w:left="5394" w:hanging="254"/>
      </w:pPr>
    </w:lvl>
    <w:lvl w:ilvl="5">
      <w:numFmt w:val="bullet"/>
      <w:lvlText w:val="•"/>
      <w:lvlJc w:val="left"/>
      <w:pPr>
        <w:ind w:left="6393" w:hanging="254"/>
      </w:pPr>
    </w:lvl>
    <w:lvl w:ilvl="6">
      <w:numFmt w:val="bullet"/>
      <w:lvlText w:val="•"/>
      <w:lvlJc w:val="left"/>
      <w:pPr>
        <w:ind w:left="7391" w:hanging="254"/>
      </w:pPr>
    </w:lvl>
    <w:lvl w:ilvl="7">
      <w:numFmt w:val="bullet"/>
      <w:lvlText w:val="•"/>
      <w:lvlJc w:val="left"/>
      <w:pPr>
        <w:ind w:left="8389" w:hanging="254"/>
      </w:pPr>
    </w:lvl>
    <w:lvl w:ilvl="8">
      <w:numFmt w:val="bullet"/>
      <w:lvlText w:val="•"/>
      <w:lvlJc w:val="left"/>
      <w:pPr>
        <w:ind w:left="9387" w:hanging="254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527" w:hanging="125"/>
      </w:pPr>
      <w:rPr>
        <w:rFonts w:ascii="Times New Roman" w:hAnsi="Times New Roman" w:cs="Times New Roman"/>
        <w:b w:val="0"/>
        <w:bCs w:val="0"/>
        <w:color w:val="010103"/>
        <w:w w:val="115"/>
        <w:sz w:val="21"/>
        <w:szCs w:val="21"/>
      </w:rPr>
    </w:lvl>
    <w:lvl w:ilvl="1">
      <w:numFmt w:val="bullet"/>
      <w:lvlText w:val="-"/>
      <w:lvlJc w:val="left"/>
      <w:pPr>
        <w:ind w:left="1714" w:hanging="120"/>
      </w:pPr>
      <w:rPr>
        <w:rFonts w:ascii="Times New Roman" w:hAnsi="Times New Roman" w:cs="Times New Roman"/>
        <w:b w:val="0"/>
        <w:bCs w:val="0"/>
        <w:color w:val="1A1A1F"/>
        <w:w w:val="105"/>
        <w:sz w:val="23"/>
        <w:szCs w:val="23"/>
      </w:rPr>
    </w:lvl>
    <w:lvl w:ilvl="2">
      <w:numFmt w:val="bullet"/>
      <w:lvlText w:val="-"/>
      <w:lvlJc w:val="left"/>
      <w:pPr>
        <w:ind w:left="2899" w:hanging="120"/>
      </w:pPr>
      <w:rPr>
        <w:rFonts w:ascii="Times New Roman" w:hAnsi="Times New Roman" w:cs="Times New Roman"/>
        <w:b w:val="0"/>
        <w:bCs w:val="0"/>
        <w:color w:val="010101"/>
        <w:w w:val="115"/>
        <w:sz w:val="21"/>
        <w:szCs w:val="21"/>
      </w:rPr>
    </w:lvl>
    <w:lvl w:ilvl="3">
      <w:numFmt w:val="bullet"/>
      <w:lvlText w:val="-"/>
      <w:lvlJc w:val="left"/>
      <w:pPr>
        <w:ind w:left="9686" w:hanging="125"/>
      </w:pPr>
      <w:rPr>
        <w:rFonts w:ascii="Times New Roman" w:hAnsi="Times New Roman" w:cs="Times New Roman"/>
        <w:b w:val="0"/>
        <w:bCs w:val="0"/>
        <w:color w:val="1F1F24"/>
        <w:w w:val="115"/>
        <w:sz w:val="21"/>
        <w:szCs w:val="21"/>
      </w:rPr>
    </w:lvl>
    <w:lvl w:ilvl="4">
      <w:numFmt w:val="bullet"/>
      <w:lvlText w:val="•"/>
      <w:lvlJc w:val="left"/>
      <w:pPr>
        <w:ind w:left="9468" w:hanging="125"/>
      </w:pPr>
    </w:lvl>
    <w:lvl w:ilvl="5">
      <w:numFmt w:val="bullet"/>
      <w:lvlText w:val="•"/>
      <w:lvlJc w:val="left"/>
      <w:pPr>
        <w:ind w:left="9251" w:hanging="125"/>
      </w:pPr>
    </w:lvl>
    <w:lvl w:ilvl="6">
      <w:numFmt w:val="bullet"/>
      <w:lvlText w:val="•"/>
      <w:lvlJc w:val="left"/>
      <w:pPr>
        <w:ind w:left="9033" w:hanging="125"/>
      </w:pPr>
    </w:lvl>
    <w:lvl w:ilvl="7">
      <w:numFmt w:val="bullet"/>
      <w:lvlText w:val="•"/>
      <w:lvlJc w:val="left"/>
      <w:pPr>
        <w:ind w:left="8815" w:hanging="125"/>
      </w:pPr>
    </w:lvl>
    <w:lvl w:ilvl="8">
      <w:numFmt w:val="bullet"/>
      <w:lvlText w:val="•"/>
      <w:lvlJc w:val="left"/>
      <w:pPr>
        <w:ind w:left="8597" w:hanging="125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9567" w:hanging="925"/>
      </w:pPr>
      <w:rPr>
        <w:rFonts w:ascii="Arial" w:hAnsi="Arial" w:cs="Arial"/>
        <w:b w:val="0"/>
        <w:bCs w:val="0"/>
        <w:color w:val="010101"/>
        <w:w w:val="108"/>
        <w:position w:val="-6"/>
        <w:sz w:val="56"/>
        <w:szCs w:val="56"/>
      </w:rPr>
    </w:lvl>
    <w:lvl w:ilvl="1">
      <w:numFmt w:val="bullet"/>
      <w:lvlText w:val="•"/>
      <w:lvlJc w:val="left"/>
      <w:pPr>
        <w:ind w:left="10266" w:hanging="925"/>
      </w:pPr>
    </w:lvl>
    <w:lvl w:ilvl="2">
      <w:numFmt w:val="bullet"/>
      <w:lvlText w:val="•"/>
      <w:lvlJc w:val="left"/>
      <w:pPr>
        <w:ind w:left="10965" w:hanging="925"/>
      </w:pPr>
    </w:lvl>
    <w:lvl w:ilvl="3">
      <w:numFmt w:val="bullet"/>
      <w:lvlText w:val="•"/>
      <w:lvlJc w:val="left"/>
      <w:pPr>
        <w:ind w:left="11664" w:hanging="925"/>
      </w:pPr>
    </w:lvl>
    <w:lvl w:ilvl="4">
      <w:numFmt w:val="bullet"/>
      <w:lvlText w:val="•"/>
      <w:lvlJc w:val="left"/>
      <w:pPr>
        <w:ind w:left="12363" w:hanging="925"/>
      </w:pPr>
    </w:lvl>
    <w:lvl w:ilvl="5">
      <w:numFmt w:val="bullet"/>
      <w:lvlText w:val="•"/>
      <w:lvlJc w:val="left"/>
      <w:pPr>
        <w:ind w:left="13062" w:hanging="925"/>
      </w:pPr>
    </w:lvl>
    <w:lvl w:ilvl="6">
      <w:numFmt w:val="bullet"/>
      <w:lvlText w:val="•"/>
      <w:lvlJc w:val="left"/>
      <w:pPr>
        <w:ind w:left="13761" w:hanging="925"/>
      </w:pPr>
    </w:lvl>
    <w:lvl w:ilvl="7">
      <w:numFmt w:val="bullet"/>
      <w:lvlText w:val="•"/>
      <w:lvlJc w:val="left"/>
      <w:pPr>
        <w:ind w:left="14460" w:hanging="925"/>
      </w:pPr>
    </w:lvl>
    <w:lvl w:ilvl="8">
      <w:numFmt w:val="bullet"/>
      <w:lvlText w:val="•"/>
      <w:lvlJc w:val="left"/>
      <w:pPr>
        <w:ind w:left="15159" w:hanging="925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2531" w:hanging="125"/>
      </w:pPr>
      <w:rPr>
        <w:rFonts w:ascii="Times New Roman" w:hAnsi="Times New Roman" w:cs="Times New Roman"/>
        <w:b w:val="0"/>
        <w:bCs w:val="0"/>
        <w:color w:val="030305"/>
        <w:w w:val="115"/>
        <w:sz w:val="21"/>
        <w:szCs w:val="21"/>
      </w:rPr>
    </w:lvl>
    <w:lvl w:ilvl="1">
      <w:numFmt w:val="bullet"/>
      <w:lvlText w:val="•"/>
      <w:lvlJc w:val="left"/>
      <w:pPr>
        <w:ind w:left="3934" w:hanging="125"/>
      </w:pPr>
    </w:lvl>
    <w:lvl w:ilvl="2">
      <w:numFmt w:val="bullet"/>
      <w:lvlText w:val="•"/>
      <w:lvlJc w:val="left"/>
      <w:pPr>
        <w:ind w:left="5337" w:hanging="125"/>
      </w:pPr>
    </w:lvl>
    <w:lvl w:ilvl="3">
      <w:numFmt w:val="bullet"/>
      <w:lvlText w:val="•"/>
      <w:lvlJc w:val="left"/>
      <w:pPr>
        <w:ind w:left="6739" w:hanging="125"/>
      </w:pPr>
    </w:lvl>
    <w:lvl w:ilvl="4">
      <w:numFmt w:val="bullet"/>
      <w:lvlText w:val="•"/>
      <w:lvlJc w:val="left"/>
      <w:pPr>
        <w:ind w:left="8142" w:hanging="125"/>
      </w:pPr>
    </w:lvl>
    <w:lvl w:ilvl="5">
      <w:numFmt w:val="bullet"/>
      <w:lvlText w:val="•"/>
      <w:lvlJc w:val="left"/>
      <w:pPr>
        <w:ind w:left="9544" w:hanging="125"/>
      </w:pPr>
    </w:lvl>
    <w:lvl w:ilvl="6">
      <w:numFmt w:val="bullet"/>
      <w:lvlText w:val="•"/>
      <w:lvlJc w:val="left"/>
      <w:pPr>
        <w:ind w:left="10947" w:hanging="125"/>
      </w:pPr>
    </w:lvl>
    <w:lvl w:ilvl="7">
      <w:numFmt w:val="bullet"/>
      <w:lvlText w:val="•"/>
      <w:lvlJc w:val="left"/>
      <w:pPr>
        <w:ind w:left="12350" w:hanging="125"/>
      </w:pPr>
    </w:lvl>
    <w:lvl w:ilvl="8">
      <w:numFmt w:val="bullet"/>
      <w:lvlText w:val="•"/>
      <w:lvlJc w:val="left"/>
      <w:pPr>
        <w:ind w:left="13752" w:hanging="125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529" w:hanging="125"/>
      </w:pPr>
      <w:rPr>
        <w:rFonts w:ascii="Times New Roman" w:hAnsi="Times New Roman" w:cs="Times New Roman"/>
        <w:b w:val="0"/>
        <w:bCs w:val="0"/>
        <w:color w:val="030305"/>
        <w:w w:val="115"/>
        <w:sz w:val="21"/>
        <w:szCs w:val="21"/>
      </w:rPr>
    </w:lvl>
    <w:lvl w:ilvl="1">
      <w:numFmt w:val="bullet"/>
      <w:lvlText w:val="•"/>
      <w:lvlJc w:val="left"/>
      <w:pPr>
        <w:ind w:left="4170" w:hanging="125"/>
      </w:pPr>
    </w:lvl>
    <w:lvl w:ilvl="2">
      <w:numFmt w:val="bullet"/>
      <w:lvlText w:val="•"/>
      <w:lvlJc w:val="left"/>
      <w:pPr>
        <w:ind w:left="4811" w:hanging="125"/>
      </w:pPr>
    </w:lvl>
    <w:lvl w:ilvl="3">
      <w:numFmt w:val="bullet"/>
      <w:lvlText w:val="•"/>
      <w:lvlJc w:val="left"/>
      <w:pPr>
        <w:ind w:left="5452" w:hanging="125"/>
      </w:pPr>
    </w:lvl>
    <w:lvl w:ilvl="4">
      <w:numFmt w:val="bullet"/>
      <w:lvlText w:val="•"/>
      <w:lvlJc w:val="left"/>
      <w:pPr>
        <w:ind w:left="6092" w:hanging="125"/>
      </w:pPr>
    </w:lvl>
    <w:lvl w:ilvl="5">
      <w:numFmt w:val="bullet"/>
      <w:lvlText w:val="•"/>
      <w:lvlJc w:val="left"/>
      <w:pPr>
        <w:ind w:left="6733" w:hanging="125"/>
      </w:pPr>
    </w:lvl>
    <w:lvl w:ilvl="6">
      <w:numFmt w:val="bullet"/>
      <w:lvlText w:val="•"/>
      <w:lvlJc w:val="left"/>
      <w:pPr>
        <w:ind w:left="7374" w:hanging="125"/>
      </w:pPr>
    </w:lvl>
    <w:lvl w:ilvl="7">
      <w:numFmt w:val="bullet"/>
      <w:lvlText w:val="•"/>
      <w:lvlJc w:val="left"/>
      <w:pPr>
        <w:ind w:left="8015" w:hanging="125"/>
      </w:pPr>
    </w:lvl>
    <w:lvl w:ilvl="8">
      <w:numFmt w:val="bullet"/>
      <w:lvlText w:val="•"/>
      <w:lvlJc w:val="left"/>
      <w:pPr>
        <w:ind w:left="8655" w:hanging="125"/>
      </w:pPr>
    </w:lvl>
  </w:abstractNum>
  <w:abstractNum w:abstractNumId="16" w15:restartNumberingAfterBreak="0">
    <w:nsid w:val="18704623"/>
    <w:multiLevelType w:val="multilevel"/>
    <w:tmpl w:val="0000088F"/>
    <w:lvl w:ilvl="0">
      <w:start w:val="4"/>
      <w:numFmt w:val="decimal"/>
      <w:lvlText w:val="%1"/>
      <w:lvlJc w:val="left"/>
      <w:pPr>
        <w:ind w:left="1401" w:hanging="484"/>
      </w:pPr>
    </w:lvl>
    <w:lvl w:ilvl="1">
      <w:start w:val="3"/>
      <w:numFmt w:val="decimal"/>
      <w:lvlText w:val="%1.%2"/>
      <w:lvlJc w:val="left"/>
      <w:pPr>
        <w:ind w:left="1401" w:hanging="484"/>
      </w:pPr>
      <w:rPr>
        <w:rFonts w:ascii="ISOCPEUR" w:hAnsi="ISOCPEUR" w:cs="ISOCPEUR"/>
        <w:b/>
        <w:bCs/>
        <w:w w:val="99"/>
        <w:sz w:val="25"/>
        <w:szCs w:val="25"/>
      </w:rPr>
    </w:lvl>
    <w:lvl w:ilvl="2">
      <w:numFmt w:val="bullet"/>
      <w:lvlText w:val="•"/>
      <w:lvlJc w:val="left"/>
      <w:pPr>
        <w:ind w:left="3398" w:hanging="484"/>
      </w:pPr>
    </w:lvl>
    <w:lvl w:ilvl="3">
      <w:numFmt w:val="bullet"/>
      <w:lvlText w:val="•"/>
      <w:lvlJc w:val="left"/>
      <w:pPr>
        <w:ind w:left="4396" w:hanging="484"/>
      </w:pPr>
    </w:lvl>
    <w:lvl w:ilvl="4">
      <w:numFmt w:val="bullet"/>
      <w:lvlText w:val="•"/>
      <w:lvlJc w:val="left"/>
      <w:pPr>
        <w:ind w:left="5394" w:hanging="484"/>
      </w:pPr>
    </w:lvl>
    <w:lvl w:ilvl="5">
      <w:numFmt w:val="bullet"/>
      <w:lvlText w:val="•"/>
      <w:lvlJc w:val="left"/>
      <w:pPr>
        <w:ind w:left="6392" w:hanging="484"/>
      </w:pPr>
    </w:lvl>
    <w:lvl w:ilvl="6">
      <w:numFmt w:val="bullet"/>
      <w:lvlText w:val="•"/>
      <w:lvlJc w:val="left"/>
      <w:pPr>
        <w:ind w:left="7391" w:hanging="484"/>
      </w:pPr>
    </w:lvl>
    <w:lvl w:ilvl="7">
      <w:numFmt w:val="bullet"/>
      <w:lvlText w:val="•"/>
      <w:lvlJc w:val="left"/>
      <w:pPr>
        <w:ind w:left="8389" w:hanging="484"/>
      </w:pPr>
    </w:lvl>
    <w:lvl w:ilvl="8">
      <w:numFmt w:val="bullet"/>
      <w:lvlText w:val="•"/>
      <w:lvlJc w:val="left"/>
      <w:pPr>
        <w:ind w:left="9387" w:hanging="484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62"/>
    <w:rsid w:val="00190862"/>
    <w:rsid w:val="002011F4"/>
    <w:rsid w:val="00390F8A"/>
    <w:rsid w:val="00484038"/>
    <w:rsid w:val="004E5AC5"/>
    <w:rsid w:val="005C4376"/>
    <w:rsid w:val="009805EE"/>
    <w:rsid w:val="00A3664F"/>
    <w:rsid w:val="00AE6FCB"/>
    <w:rsid w:val="00C5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C5C65-919A-406C-BA35-320220F6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39"/>
      <w:szCs w:val="39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  <w:ind w:left="800" w:firstLine="709"/>
      <w:outlineLvl w:val="1"/>
    </w:pPr>
    <w:rPr>
      <w:rFonts w:ascii="ISOCPEUR" w:eastAsia="Times New Roman" w:hAnsi="ISOCPEUR" w:cs="ISOCPEUR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  <w:ind w:left="1401" w:hanging="720"/>
      <w:outlineLvl w:val="3"/>
    </w:pPr>
    <w:rPr>
      <w:rFonts w:ascii="ISOCPEUR" w:eastAsia="Times New Roman" w:hAnsi="ISOCPEUR" w:cs="ISOCPEUR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90862"/>
    <w:rPr>
      <w:rFonts w:ascii="Arial" w:eastAsia="Times New Roman" w:hAnsi="Arial" w:cs="Arial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90862"/>
    <w:rPr>
      <w:rFonts w:ascii="ISOCPEUR" w:eastAsia="Times New Roman" w:hAnsi="ISOCPEUR" w:cs="ISOCPEU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9086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90862"/>
    <w:rPr>
      <w:rFonts w:ascii="ISOCPEUR" w:eastAsia="Times New Roman" w:hAnsi="ISOCPEUR" w:cs="ISOCPEUR"/>
      <w:b/>
      <w:bCs/>
      <w:sz w:val="25"/>
      <w:szCs w:val="25"/>
      <w:lang w:eastAsia="ru-RU"/>
    </w:rPr>
  </w:style>
  <w:style w:type="paragraph" w:styleId="a3">
    <w:name w:val="Body Text"/>
    <w:basedOn w:val="a"/>
    <w:link w:val="a4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  <w:ind w:left="1401" w:firstLine="709"/>
    </w:pPr>
    <w:rPr>
      <w:rFonts w:ascii="ISOCPEUR" w:eastAsia="Times New Roman" w:hAnsi="ISOCPEUR" w:cs="ISOCPEUR"/>
      <w:sz w:val="25"/>
      <w:szCs w:val="25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90862"/>
    <w:rPr>
      <w:rFonts w:ascii="ISOCPEUR" w:eastAsia="Times New Roman" w:hAnsi="ISOCPEUR" w:cs="ISOCPEUR"/>
      <w:sz w:val="25"/>
      <w:szCs w:val="25"/>
      <w:lang w:eastAsia="ru-RU"/>
    </w:rPr>
  </w:style>
  <w:style w:type="paragraph" w:styleId="a5">
    <w:name w:val="List Paragraph"/>
    <w:basedOn w:val="a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9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5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9AD"/>
  </w:style>
  <w:style w:type="paragraph" w:styleId="a8">
    <w:name w:val="footer"/>
    <w:basedOn w:val="a"/>
    <w:link w:val="a9"/>
    <w:uiPriority w:val="99"/>
    <w:unhideWhenUsed/>
    <w:rsid w:val="00C5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9AD"/>
  </w:style>
  <w:style w:type="paragraph" w:styleId="aa">
    <w:name w:val="Balloon Text"/>
    <w:basedOn w:val="a"/>
    <w:link w:val="ab"/>
    <w:uiPriority w:val="99"/>
    <w:semiHidden/>
    <w:unhideWhenUsed/>
    <w:rsid w:val="00C5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9C15-CFF9-4806-B31A-B51DD0CE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даков</dc:creator>
  <cp:keywords/>
  <dc:description/>
  <cp:lastModifiedBy>1</cp:lastModifiedBy>
  <cp:revision>2</cp:revision>
  <cp:lastPrinted>2016-10-25T04:52:00Z</cp:lastPrinted>
  <dcterms:created xsi:type="dcterms:W3CDTF">2016-10-25T04:53:00Z</dcterms:created>
  <dcterms:modified xsi:type="dcterms:W3CDTF">2016-10-25T04:53:00Z</dcterms:modified>
</cp:coreProperties>
</file>